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B4C2" w14:textId="77777777" w:rsidR="001414E4" w:rsidRDefault="001414E4" w:rsidP="001414E4">
      <w:pPr>
        <w:autoSpaceDE w:val="0"/>
        <w:ind w:left="2832"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36159D" w14:textId="6D0AC0D1" w:rsidR="001414E4" w:rsidRDefault="001414E4" w:rsidP="001414E4">
      <w:pPr>
        <w:autoSpaceDE w:val="0"/>
        <w:ind w:left="2832"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mowa Nr ……</w:t>
      </w:r>
      <w:r w:rsidR="006650C1">
        <w:rPr>
          <w:rFonts w:ascii="Times New Roman" w:hAnsi="Times New Roman"/>
          <w:b/>
          <w:bCs/>
          <w:sz w:val="24"/>
          <w:szCs w:val="24"/>
        </w:rPr>
        <w:t>…</w:t>
      </w:r>
      <w:r>
        <w:rPr>
          <w:rFonts w:ascii="Times New Roman" w:hAnsi="Times New Roman"/>
          <w:b/>
          <w:bCs/>
          <w:sz w:val="24"/>
          <w:szCs w:val="24"/>
        </w:rPr>
        <w:t>……</w:t>
      </w:r>
    </w:p>
    <w:p w14:paraId="7DE806F7" w14:textId="77777777" w:rsidR="001414E4" w:rsidRDefault="001414E4" w:rsidP="001414E4">
      <w:pPr>
        <w:autoSpaceDE w:val="0"/>
        <w:ind w:left="2832" w:firstLine="708"/>
        <w:jc w:val="both"/>
        <w:rPr>
          <w:rFonts w:ascii="Times New Roman" w:hAnsi="Times New Roman"/>
          <w:b/>
          <w:bCs/>
          <w:sz w:val="2"/>
          <w:szCs w:val="24"/>
        </w:rPr>
      </w:pPr>
    </w:p>
    <w:p w14:paraId="49603741" w14:textId="77777777" w:rsidR="001414E4" w:rsidRDefault="001414E4" w:rsidP="001414E4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……………… w Starachowicach, pomiędzy:</w:t>
      </w:r>
    </w:p>
    <w:p w14:paraId="0B348678" w14:textId="77777777" w:rsidR="001414E4" w:rsidRDefault="001414E4" w:rsidP="001414E4">
      <w:pPr>
        <w:autoSpaceDE w:val="0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Powiatem Starachowickim, </w:t>
      </w:r>
      <w:r>
        <w:rPr>
          <w:rFonts w:ascii="Times New Roman" w:hAnsi="Times New Roman"/>
          <w:sz w:val="24"/>
          <w:szCs w:val="24"/>
        </w:rPr>
        <w:t xml:space="preserve">z siedzibą przy ul. dr Wł. Borkowskiego 4, </w:t>
      </w:r>
      <w:r>
        <w:rPr>
          <w:rFonts w:ascii="Times New Roman" w:hAnsi="Times New Roman"/>
          <w:sz w:val="24"/>
          <w:szCs w:val="24"/>
        </w:rPr>
        <w:br/>
        <w:t xml:space="preserve">27-200 Starachowice, NIP: 6641934337, REGON: 291009395, </w:t>
      </w:r>
    </w:p>
    <w:p w14:paraId="79175280" w14:textId="77777777" w:rsidR="001414E4" w:rsidRDefault="001414E4" w:rsidP="001414E4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m przez:</w:t>
      </w:r>
    </w:p>
    <w:p w14:paraId="0EC4FF73" w14:textId="77777777" w:rsidR="001414E4" w:rsidRDefault="001414E4" w:rsidP="001414E4">
      <w:p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Starostę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– Piotra Ambroszczyka </w:t>
      </w:r>
    </w:p>
    <w:p w14:paraId="36889780" w14:textId="77777777" w:rsidR="001414E4" w:rsidRDefault="001414E4" w:rsidP="001414E4">
      <w:p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Wicestarostę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– Dariusza Dąbrowskiego </w:t>
      </w:r>
    </w:p>
    <w:p w14:paraId="3128D03C" w14:textId="77777777" w:rsidR="001414E4" w:rsidRDefault="001414E4" w:rsidP="001414E4">
      <w:pPr>
        <w:autoSpaceDE w:val="0"/>
        <w:jc w:val="both"/>
      </w:pPr>
      <w:r>
        <w:rPr>
          <w:rFonts w:ascii="Times New Roman" w:hAnsi="Times New Roman"/>
          <w:sz w:val="24"/>
          <w:szCs w:val="24"/>
        </w:rPr>
        <w:t xml:space="preserve">przy kontrasygnacie Skarbnika Powiatu – Magdaleny Zawadzkiej, zwanym dalej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„Zamawiającym”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05C95342" w14:textId="77777777" w:rsidR="001414E4" w:rsidRDefault="001414E4" w:rsidP="001414E4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178BCD11" w14:textId="77777777" w:rsidR="001414E4" w:rsidRDefault="001414E4" w:rsidP="001414E4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…………………..…………………..…………………..…………………..…………………..…………………..…………………..…………………..…………………..</w:t>
      </w:r>
    </w:p>
    <w:p w14:paraId="6946C097" w14:textId="77777777" w:rsidR="001414E4" w:rsidRDefault="001414E4" w:rsidP="001414E4">
      <w:pPr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ą przez  ………………………………………………………………………….</w:t>
      </w:r>
    </w:p>
    <w:p w14:paraId="5A5762A1" w14:textId="77777777" w:rsidR="001414E4" w:rsidRDefault="001414E4" w:rsidP="001414E4">
      <w:pPr>
        <w:autoSpaceDE w:val="0"/>
        <w:jc w:val="both"/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wanym dalej </w:t>
      </w:r>
      <w:r>
        <w:rPr>
          <w:rFonts w:ascii="Times New Roman" w:hAnsi="Times New Roman"/>
          <w:b/>
          <w:bCs/>
          <w:sz w:val="24"/>
          <w:szCs w:val="24"/>
        </w:rPr>
        <w:t>„Wykonawcą”,</w:t>
      </w:r>
    </w:p>
    <w:p w14:paraId="656FAB67" w14:textId="18837CCC" w:rsidR="001414E4" w:rsidRDefault="001414E4" w:rsidP="001414E4">
      <w:pPr>
        <w:pStyle w:val="WW-Tekstpodstawowy2"/>
        <w:jc w:val="both"/>
        <w:rPr>
          <w:b w:val="0"/>
          <w:szCs w:val="24"/>
        </w:rPr>
      </w:pPr>
      <w:r>
        <w:rPr>
          <w:b w:val="0"/>
          <w:szCs w:val="24"/>
        </w:rPr>
        <w:t xml:space="preserve">została zawarta umowa poniżej progu stosowania przepisów ustawy z dnia </w:t>
      </w:r>
      <w:r>
        <w:rPr>
          <w:b w:val="0"/>
          <w:szCs w:val="24"/>
        </w:rPr>
        <w:br/>
        <w:t xml:space="preserve">11 września 2019 r. – Prawo zamówień publicznych (t.j. Dz. U. 2022 poz. 1710) </w:t>
      </w:r>
      <w:r w:rsidR="00DA61A9">
        <w:rPr>
          <w:b w:val="0"/>
          <w:szCs w:val="24"/>
        </w:rPr>
        <w:br/>
      </w:r>
      <w:r>
        <w:rPr>
          <w:b w:val="0"/>
          <w:szCs w:val="24"/>
        </w:rPr>
        <w:t xml:space="preserve">na wykonanie zadania pn.: </w:t>
      </w:r>
    </w:p>
    <w:p w14:paraId="080F845C" w14:textId="77777777" w:rsidR="001414E4" w:rsidRDefault="001414E4" w:rsidP="001414E4">
      <w:pPr>
        <w:pStyle w:val="WW-Tekstpodstawowy2"/>
        <w:jc w:val="both"/>
      </w:pPr>
      <w:r>
        <w:rPr>
          <w:szCs w:val="24"/>
        </w:rPr>
        <w:t>Część I</w:t>
      </w:r>
      <w:r>
        <w:rPr>
          <w:b w:val="0"/>
          <w:szCs w:val="24"/>
        </w:rPr>
        <w:t xml:space="preserve"> </w:t>
      </w:r>
      <w:r>
        <w:rPr>
          <w:rFonts w:eastAsia="Calibri"/>
          <w:bCs/>
          <w:iCs/>
          <w:szCs w:val="24"/>
        </w:rPr>
        <w:t xml:space="preserve">„Wymiana drzwi zewnętrznych i wewnętrznych w wejściu głównym </w:t>
      </w:r>
      <w:r>
        <w:rPr>
          <w:rFonts w:eastAsia="Calibri"/>
          <w:bCs/>
          <w:iCs/>
          <w:szCs w:val="24"/>
        </w:rPr>
        <w:br/>
        <w:t>do budynku Starostwa”</w:t>
      </w:r>
      <w:r>
        <w:rPr>
          <w:rFonts w:eastAsia="Calibri"/>
          <w:b w:val="0"/>
          <w:bCs/>
          <w:iCs/>
          <w:szCs w:val="24"/>
        </w:rPr>
        <w:t>.</w:t>
      </w:r>
    </w:p>
    <w:p w14:paraId="56556D26" w14:textId="31341E7D" w:rsidR="001414E4" w:rsidRDefault="001414E4" w:rsidP="001414E4">
      <w:pPr>
        <w:pStyle w:val="WW-Tekstpodstawowy2"/>
        <w:jc w:val="both"/>
      </w:pPr>
      <w:r>
        <w:rPr>
          <w:rFonts w:eastAsia="Calibri"/>
          <w:bCs/>
          <w:iCs/>
          <w:szCs w:val="24"/>
        </w:rPr>
        <w:t>Część II</w:t>
      </w:r>
      <w:r>
        <w:rPr>
          <w:rFonts w:eastAsia="Calibri"/>
          <w:b w:val="0"/>
          <w:bCs/>
          <w:iCs/>
          <w:szCs w:val="24"/>
        </w:rPr>
        <w:t xml:space="preserve"> </w:t>
      </w:r>
      <w:r w:rsidR="004B2A1F">
        <w:rPr>
          <w:rFonts w:eastAsia="Calibri"/>
          <w:bCs/>
          <w:iCs/>
          <w:szCs w:val="24"/>
        </w:rPr>
        <w:t xml:space="preserve"> „</w:t>
      </w:r>
      <w:r>
        <w:rPr>
          <w:szCs w:val="24"/>
        </w:rPr>
        <w:t>Roboty remontowe w wiatrołapie wejścia głównego budynku Starostwa”</w:t>
      </w:r>
      <w:r>
        <w:rPr>
          <w:b w:val="0"/>
          <w:szCs w:val="24"/>
        </w:rPr>
        <w:t>.</w:t>
      </w:r>
    </w:p>
    <w:p w14:paraId="26493FB2" w14:textId="77777777" w:rsidR="001414E4" w:rsidRDefault="001414E4" w:rsidP="001414E4">
      <w:pPr>
        <w:pStyle w:val="WW-Tekstpodstawowy2"/>
        <w:jc w:val="both"/>
        <w:rPr>
          <w:b w:val="0"/>
          <w:szCs w:val="24"/>
        </w:rPr>
      </w:pPr>
    </w:p>
    <w:p w14:paraId="631D50ED" w14:textId="77777777" w:rsidR="001414E4" w:rsidRDefault="001414E4" w:rsidP="001414E4">
      <w:pPr>
        <w:pStyle w:val="WW-Tekstpodstawowy2"/>
        <w:jc w:val="both"/>
        <w:rPr>
          <w:b w:val="0"/>
          <w:szCs w:val="24"/>
        </w:rPr>
      </w:pPr>
      <w:r>
        <w:rPr>
          <w:b w:val="0"/>
          <w:szCs w:val="24"/>
        </w:rPr>
        <w:t>o następującej treści:</w:t>
      </w:r>
    </w:p>
    <w:p w14:paraId="76B675F3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</w:t>
      </w:r>
    </w:p>
    <w:p w14:paraId="50D7F405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umowy</w:t>
      </w:r>
    </w:p>
    <w:p w14:paraId="07B950B1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5946DA" w14:textId="15A773EC" w:rsidR="001414E4" w:rsidRDefault="001414E4" w:rsidP="001414E4">
      <w:pPr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Zamawiający zleca, a Wykonawca zgodnie ze złożoną ofertą zobowiązuje się </w:t>
      </w:r>
      <w:r w:rsidR="00DA61A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o wykonania robót budowlanych w ramach realizacji zadania pn.:</w:t>
      </w:r>
    </w:p>
    <w:p w14:paraId="5B000E02" w14:textId="77777777" w:rsidR="001414E4" w:rsidRDefault="001414E4" w:rsidP="001414E4">
      <w:pPr>
        <w:pStyle w:val="WW-Tekstpodstawowy2"/>
        <w:jc w:val="both"/>
      </w:pPr>
      <w:r>
        <w:rPr>
          <w:szCs w:val="24"/>
        </w:rPr>
        <w:t>Część I</w:t>
      </w:r>
      <w:r>
        <w:rPr>
          <w:b w:val="0"/>
          <w:szCs w:val="24"/>
        </w:rPr>
        <w:t xml:space="preserve"> </w:t>
      </w:r>
      <w:r>
        <w:rPr>
          <w:rFonts w:eastAsia="Calibri"/>
          <w:bCs/>
          <w:iCs/>
          <w:szCs w:val="24"/>
        </w:rPr>
        <w:t xml:space="preserve">„Wymiana drzwi zewnętrznych i wewnętrznych w wejściu głównym </w:t>
      </w:r>
      <w:r>
        <w:rPr>
          <w:rFonts w:eastAsia="Calibri"/>
          <w:bCs/>
          <w:iCs/>
          <w:szCs w:val="24"/>
        </w:rPr>
        <w:br/>
        <w:t>do budynku Starostwa”</w:t>
      </w:r>
      <w:r>
        <w:rPr>
          <w:rFonts w:eastAsia="Calibri"/>
          <w:b w:val="0"/>
          <w:bCs/>
          <w:iCs/>
          <w:szCs w:val="24"/>
        </w:rPr>
        <w:t>.</w:t>
      </w:r>
    </w:p>
    <w:p w14:paraId="2C264376" w14:textId="77777777" w:rsidR="001414E4" w:rsidRDefault="001414E4" w:rsidP="001414E4">
      <w:pPr>
        <w:pStyle w:val="WW-Tekstpodstawowy2"/>
        <w:jc w:val="both"/>
      </w:pPr>
      <w:r>
        <w:rPr>
          <w:rFonts w:eastAsia="Calibri"/>
          <w:bCs/>
          <w:iCs/>
          <w:szCs w:val="24"/>
        </w:rPr>
        <w:t>Część II</w:t>
      </w:r>
      <w:r>
        <w:rPr>
          <w:rFonts w:eastAsia="Calibri"/>
          <w:b w:val="0"/>
          <w:bCs/>
          <w:iCs/>
          <w:szCs w:val="24"/>
        </w:rPr>
        <w:t xml:space="preserve"> </w:t>
      </w:r>
      <w:r>
        <w:rPr>
          <w:rFonts w:eastAsia="Calibri"/>
          <w:bCs/>
          <w:iCs/>
          <w:szCs w:val="24"/>
        </w:rPr>
        <w:t xml:space="preserve"> „ </w:t>
      </w:r>
      <w:r>
        <w:rPr>
          <w:szCs w:val="24"/>
        </w:rPr>
        <w:t>Roboty remontowe w wiatrołapie wejścia głównego budynku Starostwa”</w:t>
      </w:r>
      <w:r>
        <w:rPr>
          <w:b w:val="0"/>
          <w:szCs w:val="24"/>
        </w:rPr>
        <w:t>.</w:t>
      </w:r>
    </w:p>
    <w:p w14:paraId="52F6CC73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0E35A9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zczegółowy zakres i sposób wykonania przedmiotu umowy określają następujące dokumenty:</w:t>
      </w:r>
    </w:p>
    <w:p w14:paraId="792D8515" w14:textId="77777777" w:rsidR="001414E4" w:rsidRDefault="001414E4" w:rsidP="001414E4">
      <w:pPr>
        <w:autoSpaceDE w:val="0"/>
        <w:spacing w:after="0" w:line="240" w:lineRule="auto"/>
        <w:ind w:left="851" w:hanging="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„OPIS PRZEDMIOTU ZAMÓWIENIA” wraz z dołączonymi do niego przedmiarami robót, stanowiący Załącznik nr 1 do Umowy,</w:t>
      </w:r>
    </w:p>
    <w:p w14:paraId="62577E06" w14:textId="77777777" w:rsidR="001414E4" w:rsidRDefault="001414E4" w:rsidP="001414E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Oferta Wykonawcy, stanowiąca Załącznik nr 2 do Umowy.</w:t>
      </w:r>
    </w:p>
    <w:p w14:paraId="518A8EB6" w14:textId="46F06FCE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FE084E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91B07C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2C731E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§ 2   </w:t>
      </w:r>
    </w:p>
    <w:p w14:paraId="57491938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Wykonawcy</w:t>
      </w:r>
    </w:p>
    <w:p w14:paraId="2A595296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C204C8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Wykonawca, w ramach wynagrodzenia za wykonanie przedmiotu umowy, zobowiązany </w:t>
      </w:r>
      <w:r>
        <w:rPr>
          <w:rFonts w:ascii="Times New Roman" w:hAnsi="Times New Roman"/>
          <w:sz w:val="24"/>
          <w:szCs w:val="24"/>
        </w:rPr>
        <w:br/>
        <w:t>jest do:</w:t>
      </w:r>
    </w:p>
    <w:p w14:paraId="113E40A7" w14:textId="77777777" w:rsidR="001414E4" w:rsidRDefault="001414E4" w:rsidP="001414E4">
      <w:pPr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wykonania przedmiotu umowy terminowo, z najwyższą starannością i zachowaniem dobrej jakości, zgodnie z obowiązującymi przepisami prawa dotyczącymi przedmiotu umowy, w szczególności ustawą z dnia 7 lipca 1994 r. Prawo budowlane oraz zasadami wiedzy technicznej oraz dokumentami wskazanymi w § 1 ust. 2,</w:t>
      </w:r>
    </w:p>
    <w:p w14:paraId="1C4311E6" w14:textId="77777777" w:rsidR="001414E4" w:rsidRDefault="001414E4" w:rsidP="001414E4">
      <w:pPr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wykonania przedmiotu umowy przy użyciu dostarczonych przez siebie materiałów odpowiadających wymogom wyrobów dopuszczonych do obrotu i stosowania </w:t>
      </w:r>
      <w:r>
        <w:rPr>
          <w:rFonts w:ascii="Times New Roman" w:hAnsi="Times New Roman"/>
          <w:sz w:val="24"/>
          <w:szCs w:val="24"/>
        </w:rPr>
        <w:br/>
        <w:t xml:space="preserve">w budownictwie zgodnie z Prawem budowlanym i ustawą z dnia 16 kwietnia 2004 r. </w:t>
      </w:r>
      <w:r>
        <w:rPr>
          <w:rFonts w:ascii="Times New Roman" w:hAnsi="Times New Roman"/>
          <w:sz w:val="24"/>
          <w:szCs w:val="24"/>
        </w:rPr>
        <w:br/>
        <w:t>o wyrobach budowlanych (Dz. U. z 2021 r., poz. 1213 z późn. zm.), a także przy użyciu sprzętu, zapewniającego należyte wykonanie przedmiotu umowy,</w:t>
      </w:r>
    </w:p>
    <w:p w14:paraId="5412661E" w14:textId="77777777" w:rsidR="001414E4" w:rsidRDefault="001414E4" w:rsidP="001414E4">
      <w:pPr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odpowiedniego zabezpieczenia placu budowy, przebywających w jego obszarze osób oraz mienia, a w szczególności do:</w:t>
      </w:r>
    </w:p>
    <w:p w14:paraId="60E46443" w14:textId="77777777" w:rsidR="001414E4" w:rsidRDefault="001414E4" w:rsidP="001414E4">
      <w:pPr>
        <w:autoSpaceDE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przestrzegania przepisów BHP oraz przepisów przeciwpożarowych i ochrony środowiska;</w:t>
      </w:r>
    </w:p>
    <w:p w14:paraId="34E7569A" w14:textId="77777777" w:rsidR="001414E4" w:rsidRDefault="001414E4" w:rsidP="001414E4">
      <w:pPr>
        <w:autoSpaceDE w:val="0"/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zapewnienia zgodności wykorzystywanego do realizacji robót sprzętu, wszelkich urządzeń oraz stosowanych technologii z obowiązującymi przepisami prawa dotyczącymi przedmiotu umowy oraz przepisami BHP;</w:t>
      </w:r>
    </w:p>
    <w:p w14:paraId="29F219E1" w14:textId="77777777" w:rsidR="001414E4" w:rsidRDefault="001414E4" w:rsidP="001414E4">
      <w:pPr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bieżącego wywozu odpadów, gruzu, utylizacji materiałów, urządzeń i instalacji zgodnie z obowiązującymi przepisami prawa, w szczególności ustawą z dnia 14 grudnia 2012 r. o odpadach oraz udokumentowania Zamawiającemu sposobu gospodarowania odpadami, jako warunek dokonania odbioru końcowego przedmiotu umowy,</w:t>
      </w:r>
    </w:p>
    <w:p w14:paraId="47D78E9A" w14:textId="77777777" w:rsidR="001414E4" w:rsidRDefault="001414E4" w:rsidP="001414E4">
      <w:pPr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przedkładania Zamawiającemu na każde żądanie dokumentów stwierdzających dopuszczenie do stosowania w budownictwie materiałów i wyrobów budowlanych oraz urządzeń technicznych przed ich wbudowaniem lub użyciem,</w:t>
      </w:r>
    </w:p>
    <w:p w14:paraId="338676D3" w14:textId="77777777" w:rsidR="001414E4" w:rsidRDefault="001414E4" w:rsidP="001414E4">
      <w:pPr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przekazania Zamawiającemu w terminie nie krótszym niż 2 dni przed rozpoczęciem odbioru końcowego oryginałów dokumentów pozwalających na ocenę prawidłowego wykonania przedmiotu umowy,</w:t>
      </w:r>
    </w:p>
    <w:p w14:paraId="48893E11" w14:textId="77777777" w:rsidR="001414E4" w:rsidRDefault="001414E4" w:rsidP="001414E4">
      <w:pPr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ponoszenia odpowiedzialności za szkody wyrządzone Zamawiającemu i osobom trzecim    w trakcie realizacji zamówienia, </w:t>
      </w:r>
    </w:p>
    <w:p w14:paraId="541EDB9B" w14:textId="77777777" w:rsidR="001414E4" w:rsidRDefault="001414E4" w:rsidP="001414E4">
      <w:pPr>
        <w:autoSpaceDE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dokonania na własny koszt naprawy wszelkich szkód powstałych w wyniku wykonywania robót.</w:t>
      </w:r>
    </w:p>
    <w:p w14:paraId="3EDBA373" w14:textId="77777777" w:rsidR="001414E4" w:rsidRDefault="001414E4" w:rsidP="001414E4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1A39F6" w14:textId="77777777" w:rsidR="001414E4" w:rsidRDefault="001414E4" w:rsidP="001414E4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2E5B47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14:paraId="75705C27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Zamawiającego</w:t>
      </w:r>
    </w:p>
    <w:p w14:paraId="728C2832" w14:textId="77777777" w:rsidR="001414E4" w:rsidRDefault="001414E4" w:rsidP="001414E4">
      <w:pPr>
        <w:autoSpaceDE w:val="0"/>
        <w:spacing w:after="0" w:line="240" w:lineRule="auto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5EEF2E4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amawiający zobowiązany jest do:</w:t>
      </w:r>
    </w:p>
    <w:p w14:paraId="3AE8B785" w14:textId="77777777" w:rsidR="001414E4" w:rsidRDefault="001414E4" w:rsidP="001414E4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terminowego przystąpienia do odbiorów wskazanych w Umowie;</w:t>
      </w:r>
    </w:p>
    <w:p w14:paraId="0CD546FB" w14:textId="77777777" w:rsidR="001414E4" w:rsidRDefault="001414E4" w:rsidP="001414E4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terminowej zapłaty Wynagrodzenia należnego Wykonawcy za wykonanie </w:t>
      </w:r>
      <w:r>
        <w:rPr>
          <w:rFonts w:ascii="Times New Roman" w:hAnsi="Times New Roman"/>
          <w:sz w:val="24"/>
          <w:szCs w:val="24"/>
        </w:rPr>
        <w:tab/>
        <w:t>przedmiotu umowy.</w:t>
      </w:r>
    </w:p>
    <w:p w14:paraId="6D10C09B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B9E7B4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FAC5BA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215F1A" w14:textId="3EA5C05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4A5AA3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 4</w:t>
      </w:r>
    </w:p>
    <w:p w14:paraId="6A83F228" w14:textId="77777777" w:rsidR="001414E4" w:rsidRDefault="001414E4" w:rsidP="001414E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rmin realizacji</w:t>
      </w:r>
    </w:p>
    <w:p w14:paraId="62EDEBA7" w14:textId="77777777" w:rsidR="001414E4" w:rsidRDefault="001414E4" w:rsidP="001414E4">
      <w:pPr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1. Termin wykonania robót wynosi:</w:t>
      </w:r>
    </w:p>
    <w:p w14:paraId="5C7660EC" w14:textId="4FEABA33" w:rsidR="001414E4" w:rsidRPr="00513B6E" w:rsidRDefault="00513B6E" w:rsidP="00513B6E">
      <w:pPr>
        <w:autoSpaceDE w:val="0"/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1414E4">
        <w:rPr>
          <w:rFonts w:ascii="Times New Roman" w:hAnsi="Times New Roman"/>
          <w:b/>
          <w:sz w:val="24"/>
          <w:szCs w:val="24"/>
        </w:rPr>
        <w:t>część I</w:t>
      </w:r>
      <w:r w:rsidR="001414E4">
        <w:rPr>
          <w:rFonts w:ascii="Times New Roman" w:hAnsi="Times New Roman"/>
          <w:sz w:val="24"/>
          <w:szCs w:val="24"/>
        </w:rPr>
        <w:t xml:space="preserve"> tj. dostawa oraz prace konieczne do prawidłowej zabudowy urządzeń </w:t>
      </w:r>
      <w:r w:rsidR="00DA61A9">
        <w:rPr>
          <w:rFonts w:ascii="Times New Roman" w:hAnsi="Times New Roman"/>
          <w:sz w:val="24"/>
          <w:szCs w:val="24"/>
        </w:rPr>
        <w:br/>
      </w:r>
      <w:r w:rsidR="001414E4">
        <w:rPr>
          <w:rFonts w:ascii="Times New Roman" w:hAnsi="Times New Roman"/>
          <w:sz w:val="24"/>
          <w:szCs w:val="24"/>
        </w:rPr>
        <w:t xml:space="preserve">(w tym de- i montażowe) należy wykonać w terminie </w:t>
      </w:r>
      <w:r w:rsidR="001414E4" w:rsidRPr="00513B6E">
        <w:rPr>
          <w:rFonts w:ascii="Times New Roman" w:hAnsi="Times New Roman"/>
          <w:sz w:val="24"/>
          <w:szCs w:val="24"/>
        </w:rPr>
        <w:t>do</w:t>
      </w:r>
      <w:r w:rsidRPr="00513B6E">
        <w:rPr>
          <w:rFonts w:ascii="Times New Roman" w:hAnsi="Times New Roman"/>
          <w:b/>
          <w:sz w:val="24"/>
          <w:szCs w:val="24"/>
        </w:rPr>
        <w:t xml:space="preserve"> 8 tygodni od dnia podpisania umowy</w:t>
      </w:r>
      <w:r w:rsidRPr="00513B6E">
        <w:rPr>
          <w:rFonts w:ascii="Times New Roman" w:hAnsi="Times New Roman"/>
          <w:sz w:val="24"/>
          <w:szCs w:val="24"/>
        </w:rPr>
        <w:t>.</w:t>
      </w:r>
    </w:p>
    <w:p w14:paraId="44713638" w14:textId="4178608D" w:rsidR="001414E4" w:rsidRPr="00513B6E" w:rsidRDefault="001414E4" w:rsidP="00513B6E">
      <w:pPr>
        <w:autoSpaceDE w:val="0"/>
        <w:spacing w:after="0" w:line="240" w:lineRule="auto"/>
        <w:ind w:left="709"/>
        <w:jc w:val="both"/>
      </w:pPr>
      <w:r>
        <w:rPr>
          <w:rFonts w:ascii="Times New Roman" w:hAnsi="Times New Roman"/>
          <w:sz w:val="24"/>
          <w:szCs w:val="24"/>
        </w:rPr>
        <w:t xml:space="preserve">b) </w:t>
      </w:r>
      <w:r>
        <w:rPr>
          <w:rFonts w:ascii="Times New Roman" w:hAnsi="Times New Roman"/>
          <w:b/>
          <w:sz w:val="24"/>
          <w:szCs w:val="24"/>
        </w:rPr>
        <w:t>część II</w:t>
      </w:r>
      <w:r>
        <w:rPr>
          <w:rFonts w:ascii="Times New Roman" w:hAnsi="Times New Roman"/>
          <w:sz w:val="24"/>
          <w:szCs w:val="24"/>
        </w:rPr>
        <w:t xml:space="preserve"> tj. roboty remontowe należy wykonać w terminie </w:t>
      </w:r>
      <w:r w:rsidR="00513B6E">
        <w:rPr>
          <w:rFonts w:ascii="Times New Roman" w:hAnsi="Times New Roman"/>
          <w:sz w:val="24"/>
          <w:szCs w:val="24"/>
        </w:rPr>
        <w:t>do</w:t>
      </w:r>
      <w:r w:rsidR="00513B6E" w:rsidRPr="00513B6E">
        <w:rPr>
          <w:rFonts w:ascii="Times New Roman" w:hAnsi="Times New Roman"/>
          <w:b/>
          <w:sz w:val="24"/>
          <w:szCs w:val="24"/>
        </w:rPr>
        <w:t xml:space="preserve"> 8 tygodni od </w:t>
      </w:r>
      <w:r w:rsidR="00513B6E">
        <w:rPr>
          <w:rFonts w:ascii="Times New Roman" w:hAnsi="Times New Roman"/>
          <w:b/>
          <w:sz w:val="24"/>
          <w:szCs w:val="24"/>
        </w:rPr>
        <w:t xml:space="preserve">dnia </w:t>
      </w:r>
      <w:r w:rsidR="00513B6E" w:rsidRPr="00513B6E">
        <w:rPr>
          <w:rFonts w:ascii="Times New Roman" w:hAnsi="Times New Roman"/>
          <w:b/>
          <w:sz w:val="24"/>
          <w:szCs w:val="24"/>
        </w:rPr>
        <w:t>podpisania umowy</w:t>
      </w:r>
      <w:r w:rsidR="00513B6E" w:rsidRPr="00513B6E">
        <w:rPr>
          <w:rFonts w:ascii="Times New Roman" w:hAnsi="Times New Roman"/>
          <w:sz w:val="24"/>
          <w:szCs w:val="24"/>
        </w:rPr>
        <w:t>.</w:t>
      </w:r>
    </w:p>
    <w:p w14:paraId="4639DF2E" w14:textId="77777777" w:rsidR="001414E4" w:rsidRDefault="001414E4" w:rsidP="001414E4">
      <w:pPr>
        <w:autoSpaceDE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3B6E">
        <w:rPr>
          <w:rFonts w:ascii="Times New Roman" w:hAnsi="Times New Roman"/>
          <w:sz w:val="24"/>
          <w:szCs w:val="24"/>
        </w:rPr>
        <w:t xml:space="preserve">2. Za dzień zakończenia robót </w:t>
      </w:r>
      <w:r>
        <w:rPr>
          <w:rFonts w:ascii="Times New Roman" w:hAnsi="Times New Roman"/>
          <w:sz w:val="24"/>
          <w:szCs w:val="24"/>
        </w:rPr>
        <w:t>uważa się dzień podpisania przez Strony protokołu odbioru końcowego.</w:t>
      </w:r>
    </w:p>
    <w:p w14:paraId="3533C393" w14:textId="13A6B77F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DA4D9D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2AC68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14:paraId="1BFCC8A2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nagrodzenie i warunki płatności</w:t>
      </w:r>
    </w:p>
    <w:p w14:paraId="4BA9A0D4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8BC4C6" w14:textId="77777777" w:rsidR="001414E4" w:rsidRDefault="001414E4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a wykonanie przedmiotu umowy Wykonawca otrzyma wynagrodzenie ryczałtowe …………..…………………………… zł netto + …. % VAT (słownie: ………….……….. zł) tj. wartość ryczałtowa brutto równą …….……….…. zł.</w:t>
      </w:r>
    </w:p>
    <w:p w14:paraId="1E08BF04" w14:textId="3FE52231" w:rsidR="001414E4" w:rsidRDefault="001414E4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Wynagrodzenie ryczałtowe płatne będzie przelewem na rachunek bankowy Wykonawcy, …………………………………………………………..……………….., w terminie </w:t>
      </w:r>
      <w:r w:rsidR="00784945">
        <w:rPr>
          <w:rFonts w:ascii="Times New Roman" w:hAnsi="Times New Roman"/>
          <w:sz w:val="24"/>
          <w:szCs w:val="24"/>
        </w:rPr>
        <w:t>14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dni </w:t>
      </w:r>
      <w:r>
        <w:rPr>
          <w:rFonts w:ascii="Times New Roman" w:hAnsi="Times New Roman"/>
          <w:sz w:val="24"/>
          <w:szCs w:val="24"/>
        </w:rPr>
        <w:br/>
        <w:t>od dnia doręczenia Zamawiającemu prawidłowo wystawionej faktury i podpisanego przez strony bezusterkowego protokołu odbioru końcowego.</w:t>
      </w:r>
    </w:p>
    <w:p w14:paraId="5094C32F" w14:textId="77777777" w:rsidR="001414E4" w:rsidRDefault="001414E4" w:rsidP="001414E4">
      <w:pPr>
        <w:autoSpaceDE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 podania na fakturze następujących danych dotyczących Zamawiającego:</w:t>
      </w:r>
    </w:p>
    <w:p w14:paraId="7610CDE5" w14:textId="77777777" w:rsidR="001414E4" w:rsidRDefault="001414E4" w:rsidP="001414E4">
      <w:pPr>
        <w:autoSpaceDE w:val="0"/>
        <w:spacing w:after="0" w:line="240" w:lineRule="auto"/>
        <w:ind w:firstLine="708"/>
        <w:jc w:val="both"/>
      </w:pPr>
      <w:r>
        <w:rPr>
          <w:rFonts w:ascii="Times New Roman" w:hAnsi="Times New Roman"/>
          <w:b/>
          <w:sz w:val="24"/>
          <w:szCs w:val="24"/>
        </w:rPr>
        <w:t>Nabywca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  <w:t xml:space="preserve">Powiat Starachowicki </w:t>
      </w:r>
    </w:p>
    <w:p w14:paraId="7DB7B2A3" w14:textId="77777777" w:rsidR="001414E4" w:rsidRDefault="001414E4" w:rsidP="001414E4">
      <w:pPr>
        <w:autoSpaceDE w:val="0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dr Władysława Borkowskiego 4 </w:t>
      </w:r>
    </w:p>
    <w:p w14:paraId="0B4D1F83" w14:textId="77777777" w:rsidR="001414E4" w:rsidRDefault="001414E4" w:rsidP="001414E4">
      <w:pPr>
        <w:autoSpaceDE w:val="0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-200 Starachowice               </w:t>
      </w:r>
    </w:p>
    <w:p w14:paraId="28BEA7A7" w14:textId="77777777" w:rsidR="001414E4" w:rsidRDefault="001414E4" w:rsidP="001414E4">
      <w:pPr>
        <w:autoSpaceDE w:val="0"/>
        <w:spacing w:after="0" w:line="36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6641934337</w:t>
      </w:r>
    </w:p>
    <w:p w14:paraId="35327AF3" w14:textId="77777777" w:rsidR="001414E4" w:rsidRDefault="001414E4" w:rsidP="001414E4">
      <w:pPr>
        <w:autoSpaceDE w:val="0"/>
        <w:spacing w:after="0" w:line="240" w:lineRule="auto"/>
        <w:ind w:firstLine="708"/>
        <w:jc w:val="both"/>
      </w:pPr>
      <w:r>
        <w:rPr>
          <w:rFonts w:ascii="Times New Roman" w:hAnsi="Times New Roman"/>
          <w:b/>
          <w:sz w:val="24"/>
          <w:szCs w:val="24"/>
        </w:rPr>
        <w:t>Odbiorca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Starostwo Powiatowe</w:t>
      </w:r>
    </w:p>
    <w:p w14:paraId="6CA3887A" w14:textId="77777777" w:rsidR="001414E4" w:rsidRDefault="001414E4" w:rsidP="001414E4">
      <w:pPr>
        <w:autoSpaceDE w:val="0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dr Władysława Borkowskiego 4</w:t>
      </w:r>
    </w:p>
    <w:p w14:paraId="58B7A61B" w14:textId="77777777" w:rsidR="001414E4" w:rsidRDefault="001414E4" w:rsidP="001414E4">
      <w:pPr>
        <w:autoSpaceDE w:val="0"/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-200 Starachowice.</w:t>
      </w:r>
    </w:p>
    <w:p w14:paraId="186C4855" w14:textId="77777777" w:rsidR="001414E4" w:rsidRDefault="001414E4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ykonawca wyraża zgodę na dokonywanie potrącenia ewentualnych kar umownych naliczanych przez Zamawiającego z wynagrodzenia ryczałtowego należnego Wykonawcy.</w:t>
      </w:r>
    </w:p>
    <w:p w14:paraId="0D1F9549" w14:textId="77777777" w:rsidR="001414E4" w:rsidRDefault="001414E4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Przelew wierzytelności przysługujących Wykonawcy z tytułu realizacji przedmiotu umowy na podmioty trzecie jest możliwy tylko po wyrażeniu uprzedniej pisemnej zgody Zamawiającego.</w:t>
      </w:r>
    </w:p>
    <w:p w14:paraId="0FAED209" w14:textId="4655753E" w:rsidR="001414E4" w:rsidRDefault="001414E4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W przypadku wykonywania części robót przez podwykonawców zapłata należnego wynagrodzenia ryczałtowego za wykonane i odebrane roboty jest realizowana </w:t>
      </w:r>
      <w:r w:rsidR="00DA61A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następujący sposób:</w:t>
      </w:r>
    </w:p>
    <w:p w14:paraId="40BC65CE" w14:textId="77777777" w:rsidR="001414E4" w:rsidRDefault="001414E4" w:rsidP="001414E4">
      <w:pPr>
        <w:autoSpaceDE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Wykonawca składając fakturę przedkłada Zamawiającemu kopię faktury wystawionej przez podwykonawcę dotyczącą robót przez niego wykonanych, ujętych w fakturze Wykonawcy;</w:t>
      </w:r>
    </w:p>
    <w:p w14:paraId="169A7511" w14:textId="77777777" w:rsidR="001414E4" w:rsidRDefault="001414E4" w:rsidP="001414E4">
      <w:pPr>
        <w:autoSpaceDE w:val="0"/>
        <w:spacing w:after="0" w:line="240" w:lineRule="auto"/>
        <w:ind w:left="113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  <w:t>zapłata całości należnego wynagrodzenia ryczałtowego za wykonane i odebrane roboty następuje na rzecz Wykonawcy;</w:t>
      </w:r>
    </w:p>
    <w:p w14:paraId="3E89CFDD" w14:textId="6E0A4423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E4F1DF" w14:textId="77A4B113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6E4B39" w14:textId="6E4C4709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F81E16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14:paraId="14A712CD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biór końcowy i ostateczny</w:t>
      </w:r>
    </w:p>
    <w:p w14:paraId="68891005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388FF1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dbiór końcowy nastąpi po wykonaniu przedmiotu umowy.</w:t>
      </w:r>
    </w:p>
    <w:p w14:paraId="2DF7019E" w14:textId="77777777" w:rsidR="001414E4" w:rsidRDefault="001414E4" w:rsidP="001414E4">
      <w:pPr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. Podstawą zgłoszenia odbioru końcowego jest pisemne zgłoszenie Zamawiającemu przez Wykonawcę o zakończeniu realizacji przedmiotu umowy oraz przekazanie wymaganych przez Zamawiającego dokumentów wyszczególnionych w </w:t>
      </w:r>
      <w:r>
        <w:rPr>
          <w:rFonts w:ascii="Times New Roman" w:hAnsi="Times New Roman"/>
          <w:b/>
          <w:sz w:val="24"/>
          <w:szCs w:val="24"/>
        </w:rPr>
        <w:t>Załączniku nr 1</w:t>
      </w:r>
      <w:r>
        <w:rPr>
          <w:rFonts w:ascii="Times New Roman" w:hAnsi="Times New Roman"/>
          <w:sz w:val="24"/>
          <w:szCs w:val="24"/>
        </w:rPr>
        <w:t>, a także dokumentacji techniczno-eksploatacyjnej (instrukcji użytkowania) oraz kart gwarancyjnych zabudowanych w ramach umowy urządzeń i wykonanych na ich potrzeby instalacji.</w:t>
      </w:r>
    </w:p>
    <w:p w14:paraId="7805E7FB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Odbiór końcowy odbywa się komisyjnie, pod warunkiem dostarczenia dokumentów, </w:t>
      </w:r>
      <w:r>
        <w:rPr>
          <w:rFonts w:ascii="Times New Roman" w:hAnsi="Times New Roman"/>
          <w:sz w:val="24"/>
          <w:szCs w:val="24"/>
        </w:rPr>
        <w:br/>
        <w:t>o których mowa w ust. 2.</w:t>
      </w:r>
    </w:p>
    <w:p w14:paraId="15A1835E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Komisja, o której mowa w ust. 3 powoływana jest przez Zamawiającego.</w:t>
      </w:r>
    </w:p>
    <w:p w14:paraId="7039784D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Wykonawca zobowiązany jest do zgłoszenia Zamawiającemu gotowości do odbioru końcowego na piśmie.</w:t>
      </w:r>
    </w:p>
    <w:p w14:paraId="67C902EE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Zamawiający zobowiązany jest wyznaczyć datę odbioru końcowego i rozpocząć czynności odbioru końcowego nie później niż w terminie 1-go dnia roboczego od daty zgłoszenia gotowości do odbioru końcowego przez Wykonawcę.</w:t>
      </w:r>
    </w:p>
    <w:p w14:paraId="2582401A" w14:textId="77777777" w:rsidR="001414E4" w:rsidRDefault="001414E4" w:rsidP="001414E4">
      <w:pPr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7. W przypadku ujawnienia wad i usterek nadających się do usunięcia, odbiór końcowy będzie wstrzymany do czasu ich usunięcia w ustalonym protokolarnie przez Strony terminie</w:t>
      </w:r>
      <w:r>
        <w:rPr>
          <w:rFonts w:ascii="Times New Roman" w:hAnsi="Times New Roman"/>
          <w:i/>
          <w:iCs/>
          <w:sz w:val="24"/>
          <w:szCs w:val="24"/>
        </w:rPr>
        <w:t>.</w:t>
      </w:r>
    </w:p>
    <w:p w14:paraId="10E1DE8B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W przypadku ujawnienia wad nienadających się do usunięcia:</w:t>
      </w:r>
    </w:p>
    <w:p w14:paraId="44233DB5" w14:textId="77777777" w:rsidR="001414E4" w:rsidRDefault="001414E4" w:rsidP="001414E4">
      <w:pPr>
        <w:autoSpaceDE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jeżeli wady uniemożliwiają użytkowanie przedmiotu umowy zgodnie </w:t>
      </w:r>
      <w:r>
        <w:rPr>
          <w:rFonts w:ascii="Times New Roman" w:hAnsi="Times New Roman"/>
          <w:sz w:val="24"/>
          <w:szCs w:val="24"/>
        </w:rPr>
        <w:br/>
        <w:t>z przeznaczeniem, Zamawiający może żądać wykonania przedmiotu umowy po raz kolejny, na koszt Wykonawcy albo odstąpić od Umowy;</w:t>
      </w:r>
    </w:p>
    <w:p w14:paraId="17031FF9" w14:textId="77777777" w:rsidR="001414E4" w:rsidRDefault="001414E4" w:rsidP="001414E4">
      <w:pPr>
        <w:autoSpaceDE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jeżeli wady nie uniemożliwiają użytkowania przedmiotu umowy zgodnie </w:t>
      </w:r>
      <w:r>
        <w:rPr>
          <w:rFonts w:ascii="Times New Roman" w:hAnsi="Times New Roman"/>
          <w:sz w:val="24"/>
          <w:szCs w:val="24"/>
        </w:rPr>
        <w:br/>
        <w:t>z przeznaczeniem, Zamawiający może dokonać odbioru po obniżeniu wynagrodzenia stosownie do utraconej wartości technicznej, użytkowej i estetycznej przedmiotu umowy.</w:t>
      </w:r>
    </w:p>
    <w:p w14:paraId="6DEE576A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Odbiór końcowy zostanie stwierdzony na piśmie w formie protokołu odbioru końcowego, podpisanego przez Strony.</w:t>
      </w:r>
    </w:p>
    <w:p w14:paraId="6B9C740B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Podpisanie protokołu odbioru końcowego nie zwalnia Wykonawcy z odpowiedzialności </w:t>
      </w:r>
      <w:r>
        <w:rPr>
          <w:rFonts w:ascii="Times New Roman" w:hAnsi="Times New Roman"/>
          <w:sz w:val="24"/>
          <w:szCs w:val="24"/>
        </w:rPr>
        <w:br/>
        <w:t>za wady i usterki w okresie gwarancji jakości i rękojmi.</w:t>
      </w:r>
    </w:p>
    <w:p w14:paraId="6C1CB19F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Odbiór ostateczny – po upływie okresu udzielonej gwarancji i rękojmi – odbywa się </w:t>
      </w:r>
      <w:r>
        <w:rPr>
          <w:rFonts w:ascii="Times New Roman" w:hAnsi="Times New Roman"/>
          <w:sz w:val="24"/>
          <w:szCs w:val="24"/>
        </w:rPr>
        <w:br/>
        <w:t>z wykorzystaniem zasad, jak dla odbioru końcowego.</w:t>
      </w:r>
    </w:p>
    <w:p w14:paraId="23D702B2" w14:textId="35E47ECF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E1A0FF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8F29BA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7</w:t>
      </w:r>
    </w:p>
    <w:p w14:paraId="31408DDA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dzór i koordynacja wykonania Umowy</w:t>
      </w:r>
    </w:p>
    <w:p w14:paraId="148EB066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12087B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sobami sprawującymi nadzór nad wykonaniem przedmiotu umowy są:</w:t>
      </w:r>
    </w:p>
    <w:p w14:paraId="6BDC1ED6" w14:textId="77777777" w:rsidR="001414E4" w:rsidRDefault="001414E4" w:rsidP="001414E4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ze strony Zamawiającego: …………………………………………….. </w:t>
      </w:r>
    </w:p>
    <w:p w14:paraId="7697F4DF" w14:textId="77777777" w:rsidR="001414E4" w:rsidRDefault="001414E4" w:rsidP="001414E4">
      <w:pPr>
        <w:autoSpaceDE w:val="0"/>
        <w:spacing w:after="0" w:line="240" w:lineRule="auto"/>
        <w:ind w:firstLine="284"/>
        <w:jc w:val="both"/>
      </w:pPr>
      <w:r>
        <w:rPr>
          <w:rFonts w:ascii="Times New Roman" w:hAnsi="Times New Roman"/>
          <w:sz w:val="24"/>
          <w:szCs w:val="24"/>
        </w:rPr>
        <w:t>e-mail: …………………………………, tel. ………………………….</w:t>
      </w:r>
    </w:p>
    <w:p w14:paraId="3E99F60A" w14:textId="77777777" w:rsidR="001414E4" w:rsidRDefault="001414E4" w:rsidP="001414E4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ze strony Wykonawcy: ………………………………………………..</w:t>
      </w:r>
    </w:p>
    <w:p w14:paraId="3380AE2F" w14:textId="77777777" w:rsidR="001414E4" w:rsidRDefault="001414E4" w:rsidP="001414E4">
      <w:pPr>
        <w:autoSpaceDE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 …………………………………, tel. …………………………..</w:t>
      </w:r>
    </w:p>
    <w:p w14:paraId="6AA6FEAA" w14:textId="77777777" w:rsidR="001414E4" w:rsidRDefault="001414E4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Zmiana osób, o których mowa w ust. 1 nie stanowi zmiany umowy i jest dokonywana </w:t>
      </w:r>
      <w:r>
        <w:rPr>
          <w:rFonts w:ascii="Times New Roman" w:hAnsi="Times New Roman"/>
          <w:sz w:val="24"/>
          <w:szCs w:val="24"/>
        </w:rPr>
        <w:br/>
        <w:t>w drodze jednostronnego pisemnego oświadczenia Strony i wywołuje skutek od dnia doręczenia go drugiej Stronie.</w:t>
      </w:r>
    </w:p>
    <w:p w14:paraId="2384A570" w14:textId="5418BBF4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EF5AE7" w14:textId="45AB3C41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3353A4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CB7FD2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</w:t>
      </w:r>
    </w:p>
    <w:p w14:paraId="43F375BA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ękojmia i gwarancja jakości</w:t>
      </w:r>
    </w:p>
    <w:p w14:paraId="6DF8439F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472FE8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ykonawca udziela rękojmi na poszczególne roboty, jak i na całość przedmiotu umowy.</w:t>
      </w:r>
    </w:p>
    <w:p w14:paraId="0E05CEF2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Uprawnienia z tytułu rękojmi wygasają po upływie 36 miesięcy licząc od dnia podpisania protokołu odbioru końcowego.</w:t>
      </w:r>
    </w:p>
    <w:p w14:paraId="0FE0D077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Bieg okresu rękojmi rozpoczyna się w dniu podpisania protokołu odbioru końcowego.</w:t>
      </w:r>
    </w:p>
    <w:p w14:paraId="3EAA21B3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Zamawiający zastrzega sobie prawo dochodzenia roszczeń z tytułu rękojmi, zgodnie </w:t>
      </w:r>
      <w:r>
        <w:rPr>
          <w:rFonts w:ascii="Times New Roman" w:hAnsi="Times New Roman"/>
          <w:sz w:val="24"/>
          <w:szCs w:val="24"/>
        </w:rPr>
        <w:br/>
        <w:t>z przepisami Kodeksu cywilnego.</w:t>
      </w:r>
    </w:p>
    <w:p w14:paraId="1FDB99E9" w14:textId="790E0CC2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Wykonawca udziela na wykonane roboty jak i na całość przedmiotu umowy </w:t>
      </w:r>
      <w:r w:rsidR="00DA61A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36-miesięcznej gwarancji jakości. Po okresie gwarancji obowiązywać będzie konserwacja przedmiotu zamówienia przez okres 24 miesięcy zgodnie z ofertą.</w:t>
      </w:r>
    </w:p>
    <w:p w14:paraId="46AC36DE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Bieg okresu gwarancji jakości rozpoczyna się w dniu podpisania protokołu odbioru końcowego.</w:t>
      </w:r>
    </w:p>
    <w:p w14:paraId="57C1B777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W okresie udzielonej gwarancji jakości Wykonawca zobowiązuje się do usunięcia ujawnionych wad lub usterek w terminie 1-ego dnia roboczego od daty zgłoszenia wady lub usterki przez Zamawiającego. O wadach lub usterkach, które ujawniły się w okresie gwarancji jakości Zamawiający zobowiązany jest zawiadomić Wykonawcę w formie pisemnej niezwłocznie po ich stwierdzeniu.</w:t>
      </w:r>
    </w:p>
    <w:p w14:paraId="3DA841BF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W przypadku, gdy zakres wad lub usterek z przyczyn obiektywnych, niezależnych </w:t>
      </w:r>
      <w:r>
        <w:rPr>
          <w:rFonts w:ascii="Times New Roman" w:hAnsi="Times New Roman"/>
          <w:sz w:val="24"/>
          <w:szCs w:val="24"/>
        </w:rPr>
        <w:br/>
        <w:t xml:space="preserve">od Wykonawcy uniemożliwi ich usunięcie w terminie określonym w ust. 7, Zamawiający </w:t>
      </w:r>
      <w:r>
        <w:rPr>
          <w:rFonts w:ascii="Times New Roman" w:hAnsi="Times New Roman"/>
          <w:sz w:val="24"/>
          <w:szCs w:val="24"/>
        </w:rPr>
        <w:br/>
        <w:t>na wniosek Wykonawcy może wyrazić zgodę na ustalenie nowego terminu ich usunięcia.</w:t>
      </w:r>
    </w:p>
    <w:p w14:paraId="7AEF1D57" w14:textId="117EEB49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Dopuszcza się zgłoszenie wad lub usterek drogą mailową (e-mail: …………….....................) przy czym każdorazowe zgłoszenie wad lub usterek w tej</w:t>
      </w:r>
      <w:r w:rsidR="00DA61A9">
        <w:rPr>
          <w:rFonts w:ascii="Times New Roman" w:hAnsi="Times New Roman"/>
          <w:sz w:val="24"/>
          <w:szCs w:val="24"/>
        </w:rPr>
        <w:t xml:space="preserve"> formie, potwierdzone zostanie </w:t>
      </w:r>
      <w:r>
        <w:rPr>
          <w:rFonts w:ascii="Times New Roman" w:hAnsi="Times New Roman"/>
          <w:sz w:val="24"/>
          <w:szCs w:val="24"/>
        </w:rPr>
        <w:t>na piśmie przez Zamawiającego.</w:t>
      </w:r>
    </w:p>
    <w:p w14:paraId="42459475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Ustęp 7 - 9 stosuje się odpowiednio do zgłaszania i usuwania wad z tytułu rękojmi.</w:t>
      </w:r>
    </w:p>
    <w:p w14:paraId="025D1E1B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W przypadku nie przystąpienia do wykonywania napraw w ramach rękojmi lub gwarancji jakości lub opóźnienia w ich wykonywaniu Zamawiający ma prawo do powierzenia naprawy osobom trzecim na koszt i ryzyko Wykonawcy.</w:t>
      </w:r>
    </w:p>
    <w:p w14:paraId="49589DDE" w14:textId="6E722548" w:rsidR="001414E4" w:rsidRDefault="001414E4" w:rsidP="001414E4">
      <w:pPr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C0D1E37" w14:textId="77777777" w:rsidR="001414E4" w:rsidRDefault="001414E4" w:rsidP="001414E4">
      <w:pPr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67AD1FFF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9</w:t>
      </w:r>
    </w:p>
    <w:p w14:paraId="77B15C04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hrona informacji</w:t>
      </w:r>
    </w:p>
    <w:p w14:paraId="6A23F23F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115134" w14:textId="77777777" w:rsidR="001414E4" w:rsidRDefault="001414E4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ykonawca jest zobowiązany do zachowania w tajemnicy informacji, danych i wiedzy, bez względu na formę ich utrwalenia, stanowiących tajemnicę prawnie chronioną Zamawiającego, uzyskanych w trakcie wykonywania umowy.</w:t>
      </w:r>
    </w:p>
    <w:p w14:paraId="3364E419" w14:textId="77777777" w:rsidR="001414E4" w:rsidRDefault="001414E4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W szczególności Wykonawca jest zobowiązany zachować w tajemnicy pozyskane </w:t>
      </w:r>
      <w:r>
        <w:rPr>
          <w:rFonts w:ascii="Times New Roman" w:hAnsi="Times New Roman"/>
          <w:sz w:val="24"/>
          <w:szCs w:val="24"/>
        </w:rPr>
        <w:br/>
        <w:t>od Zamawiającego informacje dotyczące rozmieszczenia i konfiguracji infrastruktury techniczno-systemowej sieci oraz stosowanych zabezpieczeń.</w:t>
      </w:r>
    </w:p>
    <w:p w14:paraId="408F735E" w14:textId="77777777" w:rsidR="001414E4" w:rsidRDefault="001414E4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Uzyskane przez Wykonawcę, w związku z wykonywaniem umowy, informacje nie mogą być wykorzystywane do innego celu, niż do realizacji umowy.</w:t>
      </w:r>
    </w:p>
    <w:p w14:paraId="5A49ADEB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Zobowiązanie do zachowania w tajemnicy nie dotyczy informacji, które:</w:t>
      </w:r>
    </w:p>
    <w:p w14:paraId="57A2093B" w14:textId="77777777" w:rsidR="001414E4" w:rsidRDefault="001414E4" w:rsidP="001414E4">
      <w:pPr>
        <w:autoSpaceDE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stały się publicznie dostępne bez naruszenia przez Wykonawcę postanowień umowy,</w:t>
      </w:r>
    </w:p>
    <w:p w14:paraId="7E48F5BF" w14:textId="77777777" w:rsidR="001414E4" w:rsidRDefault="001414E4" w:rsidP="001414E4">
      <w:pPr>
        <w:autoSpaceDE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 były znane przed otrzymaniem ich od Zamawiającego i nie były objęte zobowiązaniem do zachowania w tajemnicy wobec jakiegokolwiek podmiotu,</w:t>
      </w:r>
    </w:p>
    <w:p w14:paraId="50088E02" w14:textId="77777777" w:rsidR="001414E4" w:rsidRDefault="001414E4" w:rsidP="001414E4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podlegają ujawnieniu na mocy przepisów prawa.</w:t>
      </w:r>
    </w:p>
    <w:p w14:paraId="733CB2AC" w14:textId="5D5039A5" w:rsidR="001414E4" w:rsidRDefault="001414E4" w:rsidP="001414E4">
      <w:pPr>
        <w:autoSpaceDE w:val="0"/>
        <w:spacing w:after="0" w:line="240" w:lineRule="auto"/>
        <w:ind w:left="426" w:hanging="426"/>
        <w:jc w:val="both"/>
      </w:pPr>
      <w:r>
        <w:rPr>
          <w:rFonts w:ascii="Times New Roman" w:hAnsi="Times New Roman"/>
          <w:sz w:val="24"/>
          <w:szCs w:val="24"/>
        </w:rPr>
        <w:t xml:space="preserve">5. W terminie </w:t>
      </w:r>
      <w:r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ni roboczych od rozwiązania lub wygaśnięcia umowy Wykonawca zobowiązany jest do zwrotu Zamawiającemu lub zniszczenia wszelkich materiałów zawierających informację stanowiącą tajemnicę Zamawiającego, jakie otrzymał lub wytworzył w związku z wykonywaniem umowy, za wyjątkiem jednej kopii </w:t>
      </w:r>
      <w:r w:rsidR="00DA61A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w. materiałów niezbędnych do ewentualnego dochodzenia roszczeń, które zostaną zniszczone z upływem terminu przedawnienia roszczeń. Wykonawca zapewni tym materiałom ochronę w stopniu, co najmniej równym poziomowi ochrony, na jakim chroni własne informacje. Potwierdzenie zwrotu ww. materiałów dokumentuje się </w:t>
      </w:r>
      <w:r w:rsidR="00DA61A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protokole, który podpisują Zamawiający i Wykonawca. Niezwłocznie po upływie terminu przedawnienia potencjalnych roszczeń Wykonawca informuje pisemnie Zamawiającego o zniszczeniu kopii materiałów pozostawionych do ewentualnego dochodzenia roszczeń.</w:t>
      </w:r>
    </w:p>
    <w:p w14:paraId="7A9F696A" w14:textId="61934279" w:rsidR="001414E4" w:rsidRDefault="001414E4" w:rsidP="001414E4">
      <w:pPr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Osoby wykonujące zadania w związku z realizacją umowy na terenie budynku, pomieszczeń lub części pomieszczeń użytkowanych prze</w:t>
      </w:r>
      <w:r w:rsidR="00DA61A9">
        <w:rPr>
          <w:rFonts w:ascii="Times New Roman" w:hAnsi="Times New Roman"/>
          <w:sz w:val="24"/>
          <w:szCs w:val="24"/>
        </w:rPr>
        <w:t xml:space="preserve">z Zamawiającego </w:t>
      </w:r>
      <w:r w:rsidR="00DA61A9">
        <w:rPr>
          <w:rFonts w:ascii="Times New Roman" w:hAnsi="Times New Roman"/>
          <w:sz w:val="24"/>
          <w:szCs w:val="24"/>
        </w:rPr>
        <w:br/>
        <w:t xml:space="preserve">są zobowiązane </w:t>
      </w:r>
      <w:r>
        <w:rPr>
          <w:rFonts w:ascii="Times New Roman" w:hAnsi="Times New Roman"/>
          <w:sz w:val="24"/>
          <w:szCs w:val="24"/>
        </w:rPr>
        <w:t>do przestrzegania obowiązujących u Zamawiającego uregulowań wewnętrznych dotyczących bezpieczeństwa informacji. Wszystkie osoby biorące udział w realizacji przedmiotu umowy zostaną poinformowane o poufnym charakterze informacji oraz zobowiązane do zachowania ich w poufności. W takim przypadku Wykonawca odpowiedzialny jest za wszelkie naruszenia dokona</w:t>
      </w:r>
      <w:r w:rsidR="00DA61A9">
        <w:rPr>
          <w:rFonts w:ascii="Times New Roman" w:hAnsi="Times New Roman"/>
          <w:sz w:val="24"/>
          <w:szCs w:val="24"/>
        </w:rPr>
        <w:t xml:space="preserve">ne przez takie osoby, włącznie </w:t>
      </w:r>
      <w:r>
        <w:rPr>
          <w:rFonts w:ascii="Times New Roman" w:hAnsi="Times New Roman"/>
          <w:sz w:val="24"/>
          <w:szCs w:val="24"/>
        </w:rPr>
        <w:t>z odpowiedzialnością materialną.</w:t>
      </w:r>
    </w:p>
    <w:p w14:paraId="509C0E4E" w14:textId="77777777" w:rsidR="001414E4" w:rsidRDefault="001414E4" w:rsidP="001414E4">
      <w:pPr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Zamawiający zastrzega sobie możliwość dochodzenia roszczeń wobec Wykonawcy, </w:t>
      </w:r>
      <w:r>
        <w:rPr>
          <w:rFonts w:ascii="Times New Roman" w:hAnsi="Times New Roman"/>
          <w:sz w:val="24"/>
          <w:szCs w:val="24"/>
        </w:rPr>
        <w:br/>
        <w:t xml:space="preserve">w wypadku wyrządzenia przez niego szkód Zamawiającemu lub osobom trzecim, będących wynikiem naruszenia bezpieczeństwa informacji, na zasadach określonych </w:t>
      </w:r>
      <w:r>
        <w:rPr>
          <w:rFonts w:ascii="Times New Roman" w:hAnsi="Times New Roman"/>
          <w:sz w:val="24"/>
          <w:szCs w:val="24"/>
        </w:rPr>
        <w:br/>
        <w:t>w Kodeksie cywilnym.</w:t>
      </w:r>
    </w:p>
    <w:p w14:paraId="0DDD977D" w14:textId="2EC7DE72" w:rsidR="001414E4" w:rsidRDefault="001414E4" w:rsidP="001414E4">
      <w:pPr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4AD9627" w14:textId="77777777" w:rsidR="001414E4" w:rsidRDefault="001414E4" w:rsidP="001414E4">
      <w:pPr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09093F06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0</w:t>
      </w:r>
    </w:p>
    <w:p w14:paraId="42C38DE4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stąpienie od Umowy, Rozwiązanie umowy bez wypowiedzenia</w:t>
      </w:r>
    </w:p>
    <w:p w14:paraId="63272CF5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F497A1" w14:textId="77777777" w:rsidR="001414E4" w:rsidRDefault="001414E4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amawiający jest uprawniony do odstąpienia od Umowy lub rozwiązania umowy bez wypowiedzenia z przyczyn leżących po stronie Wykonawcy bez wyznaczania dodatkowego terminu w przypadku:</w:t>
      </w:r>
    </w:p>
    <w:p w14:paraId="7269F984" w14:textId="77777777" w:rsidR="001414E4" w:rsidRDefault="001414E4" w:rsidP="001414E4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opóźnienia Wykonawcy w rozpoczęciu wykonywania robót, o co najmniej 3 dni</w:t>
      </w:r>
    </w:p>
    <w:p w14:paraId="66962ADF" w14:textId="77777777" w:rsidR="001414E4" w:rsidRDefault="001414E4" w:rsidP="001414E4">
      <w:pPr>
        <w:autoSpaceDE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bocze, od daty przekazania placu budowy;</w:t>
      </w:r>
    </w:p>
    <w:p w14:paraId="29F798D6" w14:textId="77777777" w:rsidR="001414E4" w:rsidRDefault="001414E4" w:rsidP="001414E4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wystąpienia wad przedmiotu umowy nienadających się do usunięcia,</w:t>
      </w:r>
    </w:p>
    <w:p w14:paraId="1AAF0BD5" w14:textId="77777777" w:rsidR="001414E4" w:rsidRDefault="001414E4" w:rsidP="001414E4">
      <w:pPr>
        <w:autoSpaceDE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emożliwiających jego użytkowanie.</w:t>
      </w:r>
    </w:p>
    <w:p w14:paraId="4865A5CC" w14:textId="77777777" w:rsidR="001414E4" w:rsidRDefault="001414E4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amawiający jest uprawniony do odstąpienia od Umowy lub rozwiązania umowy bez wypowiedzenia z przyczyn leżących po stronie Wykonawcy, po wyznaczeniu dodatkowego terminu, jeśli Wykonawca:</w:t>
      </w:r>
    </w:p>
    <w:p w14:paraId="7E965E85" w14:textId="77777777" w:rsidR="001414E4" w:rsidRDefault="001414E4" w:rsidP="001414E4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zaprzestał wykonywania robót z przyczyn nieleżących po stronie Zamawiającego,</w:t>
      </w:r>
    </w:p>
    <w:p w14:paraId="69B5053B" w14:textId="77777777" w:rsidR="001414E4" w:rsidRDefault="001414E4" w:rsidP="001414E4">
      <w:pPr>
        <w:autoSpaceDE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wyjątkiem przyczyn spowodowanych siłą wyższą, i przerwa ta trwa dłużej</w:t>
      </w:r>
    </w:p>
    <w:p w14:paraId="60969E72" w14:textId="77777777" w:rsidR="001414E4" w:rsidRDefault="001414E4" w:rsidP="001414E4">
      <w:pPr>
        <w:autoSpaceDE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ż 7 dni kalendarzowych;</w:t>
      </w:r>
    </w:p>
    <w:p w14:paraId="0D49587A" w14:textId="77777777" w:rsidR="001414E4" w:rsidRDefault="001414E4" w:rsidP="001414E4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narusza określone w Umowie zasady zawierania umów z podwykonawcami;</w:t>
      </w:r>
    </w:p>
    <w:p w14:paraId="51D40AB9" w14:textId="4208212C" w:rsidR="001414E4" w:rsidRDefault="001414E4" w:rsidP="001414E4">
      <w:pPr>
        <w:autoSpaceDE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nie usunął wad przedmiotu umowy w terminie wyznaczonym w protokole, </w:t>
      </w:r>
      <w:r w:rsidR="00DA61A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o którym mowa w § 6;</w:t>
      </w:r>
    </w:p>
    <w:p w14:paraId="4EAC4335" w14:textId="77777777" w:rsidR="001414E4" w:rsidRDefault="001414E4" w:rsidP="001414E4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) wykonuje przedmiot umowy niezgodnie z postanowieniami Umowy lub w sposób</w:t>
      </w:r>
    </w:p>
    <w:p w14:paraId="419B2697" w14:textId="77777777" w:rsidR="001414E4" w:rsidRDefault="001414E4" w:rsidP="001414E4">
      <w:pPr>
        <w:autoSpaceDE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dliwy, niezgodnie ze sztuką budowlaną, zasadami wiedzy technicznej, używa</w:t>
      </w:r>
    </w:p>
    <w:p w14:paraId="78243CA1" w14:textId="77777777" w:rsidR="001414E4" w:rsidRDefault="001414E4" w:rsidP="001414E4">
      <w:pPr>
        <w:autoSpaceDE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łów i urządzeń nieposiadających dopuszczenia do stosowania lub</w:t>
      </w:r>
    </w:p>
    <w:p w14:paraId="2136DB29" w14:textId="77777777" w:rsidR="001414E4" w:rsidRDefault="001414E4" w:rsidP="001414E4">
      <w:pPr>
        <w:autoSpaceDE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należycie wykonuje swoje zobowiązania umowne, a także zalega bądź</w:t>
      </w:r>
    </w:p>
    <w:p w14:paraId="5082724F" w14:textId="77777777" w:rsidR="001414E4" w:rsidRDefault="001414E4" w:rsidP="001414E4">
      <w:pPr>
        <w:autoSpaceDE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óźnia się z zapłatą wynagrodzenia na rzecz podwykonawców.</w:t>
      </w:r>
    </w:p>
    <w:p w14:paraId="3768264E" w14:textId="77777777" w:rsidR="001414E4" w:rsidRDefault="001414E4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Zamawiający uprawniony jest złożyć pisemne oświadczenie o odstąpieniu od Umowy lub rozwiązania umowy bez wypowiedzenia w terminie 3 dni licząc od dnia, w którym wystąpiła okoliczność uzasadniająca odstąpienie od Umowy lub rozwiązanie umowy bez wypowiedzenia.</w:t>
      </w:r>
    </w:p>
    <w:p w14:paraId="31923D80" w14:textId="77777777" w:rsidR="001414E4" w:rsidRDefault="001414E4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W przypadku, o którym mowa w ust. 1- 3, Wykonawca może jedynie żądać wynagrodzenia należnego mu z tytułu wykonania części przedmiotu umowy.</w:t>
      </w:r>
    </w:p>
    <w:p w14:paraId="524E360F" w14:textId="77777777" w:rsidR="001414E4" w:rsidRDefault="001414E4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Wykonawcy przysługuje prawo odstąpienia od Umowy w przypadku zwłoki przez Zamawiającego w zapłacie wynagrodzenia przewidzianego Umową, o co najmniej 30 dni </w:t>
      </w:r>
      <w:r>
        <w:rPr>
          <w:rFonts w:ascii="Times New Roman" w:hAnsi="Times New Roman"/>
          <w:sz w:val="24"/>
          <w:szCs w:val="24"/>
        </w:rPr>
        <w:br/>
        <w:t>w stosunku do ustalonych terminów zapłaty.</w:t>
      </w:r>
    </w:p>
    <w:p w14:paraId="1D7CC022" w14:textId="77777777" w:rsidR="001414E4" w:rsidRDefault="001414E4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O odstąpieniu od Umowy Wykonawca zobowiązany jest powiadomić Zamawiającego pisemnie. Wszelkie skutki związane z odstąpieniem następują w terminie wskazanym </w:t>
      </w:r>
      <w:r>
        <w:rPr>
          <w:rFonts w:ascii="Times New Roman" w:hAnsi="Times New Roman"/>
          <w:sz w:val="24"/>
          <w:szCs w:val="24"/>
        </w:rPr>
        <w:br/>
        <w:t>w oświadczeniu o odstąpieniu, jednak nie krótszym niż 14 dni od dnia, w którym Zamawiający otrzymał oświadczenie.</w:t>
      </w:r>
    </w:p>
    <w:p w14:paraId="55E3944B" w14:textId="77777777" w:rsidR="001414E4" w:rsidRDefault="001414E4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W przypadku odstąpienia od Umowy przez którąkolwiek ze Stron, Wykonawca jest zobowiązany do:</w:t>
      </w:r>
    </w:p>
    <w:p w14:paraId="16BCE714" w14:textId="77777777" w:rsidR="001414E4" w:rsidRDefault="001414E4" w:rsidP="001414E4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sporządzenia przy udziale Zamawiającego, protokołu inwentaryzacyjnego robót</w:t>
      </w:r>
    </w:p>
    <w:p w14:paraId="6D47FDA7" w14:textId="7D6D22D5" w:rsidR="001414E4" w:rsidRDefault="001414E4" w:rsidP="00DA61A9">
      <w:pPr>
        <w:autoSpaceDE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oku, materiałów i urządzeń znajdujących się na placu budowy według stanu </w:t>
      </w:r>
      <w:r>
        <w:rPr>
          <w:rFonts w:ascii="Times New Roman" w:hAnsi="Times New Roman"/>
          <w:sz w:val="24"/>
          <w:szCs w:val="24"/>
        </w:rPr>
        <w:br/>
        <w:t>na dzień odstąpienia, pod kontrolą przedstawiciela Zamawiającego. W przypadku, gdy</w:t>
      </w:r>
      <w:r w:rsidR="00DA61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konawca nie sporządzi ww. protokołu, Zamawiający ma prawo zlecić jego</w:t>
      </w:r>
    </w:p>
    <w:p w14:paraId="7DDAD378" w14:textId="77777777" w:rsidR="001414E4" w:rsidRDefault="001414E4" w:rsidP="001414E4">
      <w:pPr>
        <w:autoSpaceDE w:val="0"/>
        <w:spacing w:after="0" w:line="240" w:lineRule="auto"/>
        <w:ind w:left="568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na koszt Wykonawcy, a Wykonawcy nie przysługuje prawo do zmiany</w:t>
      </w:r>
    </w:p>
    <w:p w14:paraId="4EEFA0B3" w14:textId="77777777" w:rsidR="001414E4" w:rsidRDefault="001414E4" w:rsidP="001414E4">
      <w:pPr>
        <w:autoSpaceDE w:val="0"/>
        <w:spacing w:after="0" w:line="240" w:lineRule="auto"/>
        <w:ind w:left="568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go ustaleń;</w:t>
      </w:r>
    </w:p>
    <w:p w14:paraId="59F4C17A" w14:textId="77777777" w:rsidR="001414E4" w:rsidRDefault="001414E4" w:rsidP="001414E4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zabezpieczenia robót w toku, materiałów i urządzeń znajdujących się na placu</w:t>
      </w:r>
    </w:p>
    <w:p w14:paraId="1DAF45FB" w14:textId="77777777" w:rsidR="001414E4" w:rsidRDefault="001414E4" w:rsidP="001414E4">
      <w:pPr>
        <w:autoSpaceDE w:val="0"/>
        <w:spacing w:after="0" w:line="240" w:lineRule="auto"/>
        <w:ind w:left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y, w zakresie uzgodnionym z Zamawiającym, na koszt Strony z powodu,</w:t>
      </w:r>
    </w:p>
    <w:p w14:paraId="681C6DCC" w14:textId="77777777" w:rsidR="001414E4" w:rsidRDefault="001414E4" w:rsidP="001414E4">
      <w:pPr>
        <w:autoSpaceDE w:val="0"/>
        <w:spacing w:after="0" w:line="240" w:lineRule="auto"/>
        <w:ind w:left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órej od Umowy odstąpiono;</w:t>
      </w:r>
    </w:p>
    <w:p w14:paraId="25AD0D1E" w14:textId="77777777" w:rsidR="001414E4" w:rsidRDefault="001414E4" w:rsidP="001414E4">
      <w:pPr>
        <w:autoSpaceDE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pisemnego wezwania Zamawiającego do dokonania odbioru robót w toku, </w:t>
      </w:r>
      <w:r>
        <w:rPr>
          <w:rFonts w:ascii="Times New Roman" w:hAnsi="Times New Roman"/>
          <w:sz w:val="24"/>
          <w:szCs w:val="24"/>
        </w:rPr>
        <w:br/>
        <w:t>w wyznaczonym terminie.</w:t>
      </w:r>
    </w:p>
    <w:p w14:paraId="7ADD01D9" w14:textId="77777777" w:rsidR="001414E4" w:rsidRDefault="001414E4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W przypadku odstąpienia od Umowy lub rozwiązania umowy bez wypowiedzenia przez którąkolwiek ze Stron, Zamawiający jest zobowiązany do:</w:t>
      </w:r>
    </w:p>
    <w:p w14:paraId="0B9CECC1" w14:textId="77777777" w:rsidR="001414E4" w:rsidRDefault="001414E4" w:rsidP="001414E4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dokonania odbioru robót wykonanych i robót zabezpieczających;</w:t>
      </w:r>
    </w:p>
    <w:p w14:paraId="1E33529A" w14:textId="77777777" w:rsidR="001414E4" w:rsidRDefault="001414E4" w:rsidP="001414E4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rzejęcia placu budowy;</w:t>
      </w:r>
    </w:p>
    <w:p w14:paraId="31F4910C" w14:textId="77777777" w:rsidR="001414E4" w:rsidRDefault="001414E4" w:rsidP="001414E4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zapłaty wynagrodzenia za faktycznie wykonaną część przedmiotu umowy.</w:t>
      </w:r>
    </w:p>
    <w:p w14:paraId="0E6D4E8E" w14:textId="77777777" w:rsidR="001414E4" w:rsidRDefault="001414E4" w:rsidP="001414E4">
      <w:pPr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Do odbioru robót wykonanych i robót zabezpieczających stosuje się odpowiednio postanowienia Umowy dotyczące odbioru końcowego.</w:t>
      </w:r>
    </w:p>
    <w:p w14:paraId="126B6538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Odstąpienie od Umowy wymaga formy pisemnej pod rygorem nieważności.</w:t>
      </w:r>
    </w:p>
    <w:p w14:paraId="3D16E1B2" w14:textId="7FE608CE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ECC9D0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DD4707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1</w:t>
      </w:r>
    </w:p>
    <w:p w14:paraId="10FA9776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ry umowne i odpowiedzialność odszkodowawcza</w:t>
      </w:r>
    </w:p>
    <w:p w14:paraId="78913B04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920EA6" w14:textId="7E705A89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W przypadku opóźnienia w wykonaniu przedmiotu umowy, o którym mowa w § 4 ust.1, Wykonawca zapłaci karę umowną w wysokości 1% wynagrodzenia brutto, określonego w § 5 ust. 1, za każdy dzień opóźnienia, chyba, że opóźnienie wynikło z przyczyn leżących </w:t>
      </w:r>
      <w:r w:rsidR="00DA61A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o stronie Zamawiającego.</w:t>
      </w:r>
    </w:p>
    <w:p w14:paraId="5C48DC6E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 W przypadku opóźnienia w usunięciu usterek i wad stwierdzonych w okresie gwarancji, jakości i rękojmi, chyba, że wynikło ono z przyczyn leżących po stronie Zamawiającego, Wykonawca zapłaci karę umowną w wysokości 1% wynagrodzenia określonego w § 5 ust 1, za każdy dzień opóźnienia.</w:t>
      </w:r>
    </w:p>
    <w:p w14:paraId="723D57FA" w14:textId="09C58638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W przypadku opóźnienia w usunięciu wad i usterek stwierdzonych w trakcie odbioru końcowego, chyba, że wynikło ono z przyczyn leżących po stronie Zamawiającego, Wykonawca zapłaci karę umowną w wysokości 0,5% wynagrodzenia określonego w § 5 </w:t>
      </w:r>
      <w:r w:rsidR="00DA61A9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ust 1, za każdy dzień opóźnienia.</w:t>
      </w:r>
    </w:p>
    <w:p w14:paraId="366500DD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W przypadku szkody przenoszącej wysokość zastrzeżonej kary umownej Zamawiający może dochodzić odszkodowania na zasadach ogólnych.</w:t>
      </w:r>
    </w:p>
    <w:p w14:paraId="5BDEFF9E" w14:textId="0A83645F" w:rsidR="001414E4" w:rsidRDefault="001414E4" w:rsidP="001414E4">
      <w:pPr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5. Kwotę kary umownej należy wpłacić na konto</w:t>
      </w:r>
      <w:r w:rsidR="00DA61A9"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Za datę wpłaty uważa się dzień uznania rachunku Zamawiającego.</w:t>
      </w:r>
    </w:p>
    <w:p w14:paraId="1501285E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W przypadku nie dokonania zapłaty kar umownych w terminie 14 dni od daty otrzymania wezwania do zapłaty, kwoty te stają się wymagalne, a Zamawiający staje się uprawniony </w:t>
      </w:r>
      <w:r>
        <w:rPr>
          <w:rFonts w:ascii="Times New Roman" w:hAnsi="Times New Roman"/>
          <w:sz w:val="24"/>
          <w:szCs w:val="24"/>
        </w:rPr>
        <w:br/>
        <w:t>do ich potrącania z bieżących należności Wykonawcy.</w:t>
      </w:r>
    </w:p>
    <w:p w14:paraId="68765B10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Zapłata kary,  jej potrącenie lub pobranie nie zwalnia Wykonawcy z obowiązku zakończenia robót oraz wykonania pozostałych zobowiązań umownych.</w:t>
      </w:r>
    </w:p>
    <w:p w14:paraId="1F906881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Wykonawca ponosi pełną odpowiedzialność odszkodowawczą na zasadach ogólnych prawa cywilnego za szkody wyrządzone Zamawiającemu lub osobom trzecim w związku </w:t>
      </w:r>
      <w:r>
        <w:rPr>
          <w:rFonts w:ascii="Times New Roman" w:hAnsi="Times New Roman"/>
          <w:sz w:val="24"/>
          <w:szCs w:val="24"/>
        </w:rPr>
        <w:br/>
        <w:t>z wykonywaniem przedmiotu umowy.</w:t>
      </w:r>
    </w:p>
    <w:p w14:paraId="0205E1BA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EE52D1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EC0B58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12</w:t>
      </w:r>
    </w:p>
    <w:p w14:paraId="017C0CA2" w14:textId="77777777" w:rsidR="001414E4" w:rsidRDefault="001414E4" w:rsidP="001414E4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końcowe</w:t>
      </w:r>
    </w:p>
    <w:p w14:paraId="0EFD5847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83062D4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szelkie zmiany i uzupełnienia umowy wymagają pod rygorem nieważności formy pisemnej.</w:t>
      </w:r>
    </w:p>
    <w:p w14:paraId="634C257C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Nie stanowi zmiany umowy:</w:t>
      </w:r>
    </w:p>
    <w:p w14:paraId="7B46ECA8" w14:textId="77777777" w:rsidR="001414E4" w:rsidRDefault="001414E4" w:rsidP="001414E4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zmiana adresu do korespondencji, wskazanego w umowie;</w:t>
      </w:r>
    </w:p>
    <w:p w14:paraId="6AF1F30C" w14:textId="77777777" w:rsidR="001414E4" w:rsidRDefault="001414E4" w:rsidP="001414E4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utrata mocy lub zmiana aktów prawnych przywołanych w treści umowy;</w:t>
      </w:r>
    </w:p>
    <w:p w14:paraId="5F0603AD" w14:textId="77777777" w:rsidR="001414E4" w:rsidRDefault="001414E4" w:rsidP="001414E4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zmiana osób, o których mowa w § 7.</w:t>
      </w:r>
    </w:p>
    <w:p w14:paraId="04C7E87B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Zmiany, o których mowa w ust. 2 pkt 1) i 2) dokonywane są w drodze jednostronnego pisemnego oświadczenia Strony i wywołują skutek od dnia doręczenia go drugiej Stronie.</w:t>
      </w:r>
    </w:p>
    <w:p w14:paraId="042E67FE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Strony powinny zobowiązać się do wzajemnego informowania o wszelkich zmianach adresów, z zastrzeżeniem, że jeżeli którakolwiek ze Stron nie powiadomi drugiej Strony </w:t>
      </w:r>
      <w:r>
        <w:rPr>
          <w:rFonts w:ascii="Times New Roman" w:hAnsi="Times New Roman"/>
          <w:sz w:val="24"/>
          <w:szCs w:val="24"/>
        </w:rPr>
        <w:br/>
        <w:t>o zmianie adresu i z tej przyczyny nie dokona odbioru korespondencji, wszelkie powiadomienia wysłane na ostatnio podany adres będą uważane za prawidłowo doręczone.</w:t>
      </w:r>
    </w:p>
    <w:p w14:paraId="03581C52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Strony dopuszczają w kontaktach roboczych posługiwanie się środkami bezpośredniego komunikowania na odległość (e-mail). Skuteczność doręczenia wymaga potwierdzenia odbioru (e-mail).</w:t>
      </w:r>
    </w:p>
    <w:p w14:paraId="66432D3C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Protokoły przewidziane Umową wymagają formy pisemnej pod rygorem nieważności.</w:t>
      </w:r>
    </w:p>
    <w:p w14:paraId="3A2B4085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Zamawiający nie dopuszcza możliwości zmiany umowy w zakresie przeniesienia praw </w:t>
      </w:r>
      <w:r>
        <w:rPr>
          <w:rFonts w:ascii="Times New Roman" w:hAnsi="Times New Roman"/>
          <w:sz w:val="24"/>
          <w:szCs w:val="24"/>
        </w:rPr>
        <w:br/>
        <w:t>i obowiązków wynikających z umowy na osoby trzecie w zakresie cesji wierzytelności.</w:t>
      </w:r>
    </w:p>
    <w:p w14:paraId="28571379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Strony ustalają, że spory wynikające z Umowy będą rozstrzygane w drodze polubownych rokowań. W przypadku nierozwiązania sporu w terminie 30 dni od dnia jego powstania, spór zostanie poddany pod rozstrzygnięcie sądu właściwego miejscowo dla siedziby Zamawiającego.</w:t>
      </w:r>
    </w:p>
    <w:p w14:paraId="2F92C4AD" w14:textId="7A3D6AEB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. W sprawach nieuregulowanych postanowieniami Umowy mają zastosowanie przepisy Prawa zamówień publicznych, Kodeksu cywilnego, Prawa budowlanego oraz inne mające </w:t>
      </w:r>
      <w:r w:rsidR="00DA61A9">
        <w:rPr>
          <w:rFonts w:ascii="Times New Roman" w:hAnsi="Times New Roman"/>
          <w:sz w:val="24"/>
          <w:szCs w:val="24"/>
        </w:rPr>
        <w:t xml:space="preserve">związek </w:t>
      </w:r>
      <w:r>
        <w:rPr>
          <w:rFonts w:ascii="Times New Roman" w:hAnsi="Times New Roman"/>
          <w:sz w:val="24"/>
          <w:szCs w:val="24"/>
        </w:rPr>
        <w:t>z realizacją przedmiotu umowy.</w:t>
      </w:r>
    </w:p>
    <w:p w14:paraId="2C8FF1C6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Integralną część Umowy stanowią jej Załączniki.</w:t>
      </w:r>
    </w:p>
    <w:p w14:paraId="293AF300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Umowę sporządzono w 3-ch jednobrzmiących egzemplarzach, 1 dla Zamawiającego oraz 2 dla Wykonawcy.</w:t>
      </w:r>
    </w:p>
    <w:p w14:paraId="55891812" w14:textId="0FDE42B9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B2646F" w14:textId="1EEFC85E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E68F98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6D58EA" w14:textId="77777777" w:rsidR="001414E4" w:rsidRDefault="001414E4" w:rsidP="001414E4">
      <w:pPr>
        <w:autoSpaceDE w:val="0"/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Zamawiający: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Wykonawca:</w:t>
      </w:r>
    </w:p>
    <w:p w14:paraId="08F8AB7B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D73013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85C310D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3D2ABFF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1D1B2C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BA8300A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E47CD4B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639B9208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623E2A4D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5E9AD4F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0AA614D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363AA40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1874D04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EA25E48" w14:textId="3CAB4A7D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2557382" w14:textId="223DACB3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3172366" w14:textId="558B9233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66748777" w14:textId="1D85AA80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BEABA88" w14:textId="33B7FDE8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49474B0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2607C31B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12D49936" w14:textId="77777777" w:rsidR="001414E4" w:rsidRDefault="001414E4" w:rsidP="001414E4">
      <w:pPr>
        <w:autoSpaceDE w:val="0"/>
        <w:spacing w:after="0" w:line="240" w:lineRule="auto"/>
        <w:jc w:val="both"/>
      </w:pPr>
      <w:r>
        <w:rPr>
          <w:rFonts w:ascii="Times New Roman" w:hAnsi="Times New Roman"/>
          <w:b/>
          <w:bCs/>
        </w:rPr>
        <w:t>Załączniki do Umowy:</w:t>
      </w:r>
    </w:p>
    <w:p w14:paraId="01065B27" w14:textId="77777777" w:rsidR="001414E4" w:rsidRDefault="001414E4" w:rsidP="001414E4">
      <w:pPr>
        <w:autoSpaceDE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1 – Opis Przedmiotu Zamówienia</w:t>
      </w:r>
    </w:p>
    <w:p w14:paraId="6BE392EC" w14:textId="77777777" w:rsidR="001414E4" w:rsidRDefault="001414E4" w:rsidP="001414E4">
      <w:pPr>
        <w:autoSpaceDE w:val="0"/>
        <w:spacing w:after="0" w:line="240" w:lineRule="auto"/>
        <w:jc w:val="both"/>
      </w:pPr>
      <w:r>
        <w:rPr>
          <w:rFonts w:ascii="Times New Roman" w:hAnsi="Times New Roman"/>
        </w:rPr>
        <w:t>Załącznik nr 2 – Oferta Wykonawcy</w:t>
      </w:r>
    </w:p>
    <w:p w14:paraId="3E04A001" w14:textId="6BD26CAC" w:rsidR="00E20672" w:rsidRPr="00265DE1" w:rsidRDefault="29C036BD" w:rsidP="00265DE1">
      <w:pPr>
        <w:spacing w:before="240" w:line="276" w:lineRule="auto"/>
        <w:rPr>
          <w:sz w:val="24"/>
          <w:szCs w:val="24"/>
        </w:rPr>
      </w:pPr>
      <w:r w:rsidRPr="00265DE1">
        <w:rPr>
          <w:sz w:val="24"/>
          <w:szCs w:val="24"/>
        </w:rPr>
        <w:t xml:space="preserve"> </w:t>
      </w:r>
    </w:p>
    <w:sectPr w:rsidR="00E20672" w:rsidRPr="00265DE1" w:rsidSect="00C9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B0B93" w14:textId="77777777" w:rsidR="001F5D4B" w:rsidRDefault="001F5D4B" w:rsidP="002401D0">
      <w:pPr>
        <w:spacing w:after="0" w:line="240" w:lineRule="auto"/>
      </w:pPr>
      <w:r>
        <w:separator/>
      </w:r>
    </w:p>
  </w:endnote>
  <w:endnote w:type="continuationSeparator" w:id="0">
    <w:p w14:paraId="5F2AD117" w14:textId="77777777" w:rsidR="001F5D4B" w:rsidRDefault="001F5D4B" w:rsidP="002401D0">
      <w:pPr>
        <w:spacing w:after="0" w:line="240" w:lineRule="auto"/>
      </w:pPr>
      <w:r>
        <w:continuationSeparator/>
      </w:r>
    </w:p>
  </w:endnote>
  <w:endnote w:type="continuationNotice" w:id="1">
    <w:p w14:paraId="1EC2E9E2" w14:textId="77777777" w:rsidR="001F5D4B" w:rsidRDefault="001F5D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DF59" w14:textId="77777777" w:rsidR="00C96685" w:rsidRDefault="00C96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8640" w14:textId="11A2B225" w:rsidR="0087735C" w:rsidRDefault="001F5D4B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EndPr/>
      <w:sdtContent>
        <w:r w:rsidR="0087735C">
          <w:fldChar w:fldCharType="begin"/>
        </w:r>
        <w:r w:rsidR="0087735C">
          <w:instrText>PAGE   \* MERGEFORMAT</w:instrText>
        </w:r>
        <w:r w:rsidR="0087735C">
          <w:fldChar w:fldCharType="separate"/>
        </w:r>
        <w:r w:rsidR="00784945">
          <w:rPr>
            <w:noProof/>
          </w:rPr>
          <w:t>2</w:t>
        </w:r>
        <w:r w:rsidR="0087735C">
          <w:fldChar w:fldCharType="end"/>
        </w:r>
      </w:sdtContent>
    </w:sdt>
  </w:p>
  <w:p w14:paraId="037FB60E" w14:textId="013FD8E3" w:rsidR="0087735C" w:rsidRPr="00563C4C" w:rsidRDefault="001F5D4B" w:rsidP="00C96685">
    <w:pPr>
      <w:pStyle w:val="Stopka"/>
      <w:tabs>
        <w:tab w:val="clear" w:pos="4536"/>
        <w:tab w:val="clear" w:pos="9072"/>
        <w:tab w:val="left" w:pos="1308"/>
      </w:tabs>
    </w:pPr>
    <w:sdt>
      <w:sdtPr>
        <w:id w:val="1839260532"/>
        <w:docPartObj>
          <w:docPartGallery w:val="Page Numbers (Bottom of Page)"/>
          <w:docPartUnique/>
        </w:docPartObj>
      </w:sdtPr>
      <w:sdtEndPr/>
      <w:sdtContent>
        <w:r w:rsidR="0087735C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2" name="Obraz 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C966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954A" w14:textId="6E3DAFDA" w:rsidR="00C96685" w:rsidRDefault="00C966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9021D9" wp14:editId="0E8BC770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06400" cy="903600"/>
          <wp:effectExtent l="0" t="0" r="8255" b="0"/>
          <wp:wrapNone/>
          <wp:docPr id="3" name="Obraz 3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2F70A" w14:textId="77777777" w:rsidR="001F5D4B" w:rsidRDefault="001F5D4B" w:rsidP="002401D0">
      <w:pPr>
        <w:spacing w:after="0" w:line="240" w:lineRule="auto"/>
      </w:pPr>
      <w:r>
        <w:separator/>
      </w:r>
    </w:p>
  </w:footnote>
  <w:footnote w:type="continuationSeparator" w:id="0">
    <w:p w14:paraId="7211A26B" w14:textId="77777777" w:rsidR="001F5D4B" w:rsidRDefault="001F5D4B" w:rsidP="002401D0">
      <w:pPr>
        <w:spacing w:after="0" w:line="240" w:lineRule="auto"/>
      </w:pPr>
      <w:r>
        <w:continuationSeparator/>
      </w:r>
    </w:p>
  </w:footnote>
  <w:footnote w:type="continuationNotice" w:id="1">
    <w:p w14:paraId="32C68B4B" w14:textId="77777777" w:rsidR="001F5D4B" w:rsidRDefault="001F5D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C968" w14:textId="77777777" w:rsidR="00C96685" w:rsidRDefault="00C96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B954" w14:textId="1852C000" w:rsidR="0087735C" w:rsidRDefault="0087735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87735C" w:rsidRPr="00AE2254" w:rsidRDefault="0087735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1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29C3" w14:textId="77777777" w:rsidR="005F44D0" w:rsidRDefault="005F44D0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5F44D0" w:rsidRPr="00AE2254" w:rsidRDefault="005F44D0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B81"/>
    <w:multiLevelType w:val="hybridMultilevel"/>
    <w:tmpl w:val="07A2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4" w15:restartNumberingAfterBreak="0">
    <w:nsid w:val="1DD22FE6"/>
    <w:multiLevelType w:val="hybridMultilevel"/>
    <w:tmpl w:val="BD32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373" w:hanging="360"/>
      </w:pPr>
    </w:lvl>
    <w:lvl w:ilvl="1" w:tplc="04150017">
      <w:start w:val="1"/>
      <w:numFmt w:val="lowerLetter"/>
      <w:lvlText w:val="%2)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23B47619"/>
    <w:multiLevelType w:val="multilevel"/>
    <w:tmpl w:val="733C36F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213D38"/>
    <w:multiLevelType w:val="hybridMultilevel"/>
    <w:tmpl w:val="A044E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1E0C02"/>
    <w:multiLevelType w:val="multilevel"/>
    <w:tmpl w:val="B5F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C1E339B"/>
    <w:multiLevelType w:val="hybridMultilevel"/>
    <w:tmpl w:val="FDE4D40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35897AEB"/>
    <w:multiLevelType w:val="hybridMultilevel"/>
    <w:tmpl w:val="A8F4432E"/>
    <w:lvl w:ilvl="0" w:tplc="EBB87464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01A5B1C"/>
    <w:multiLevelType w:val="multilevel"/>
    <w:tmpl w:val="5796AB7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3" w15:restartNumberingAfterBreak="0">
    <w:nsid w:val="490A4E61"/>
    <w:multiLevelType w:val="hybridMultilevel"/>
    <w:tmpl w:val="3AC0631A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4" w15:restartNumberingAfterBreak="0">
    <w:nsid w:val="4CC02C90"/>
    <w:multiLevelType w:val="hybridMultilevel"/>
    <w:tmpl w:val="7E786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D3531"/>
    <w:multiLevelType w:val="multilevel"/>
    <w:tmpl w:val="8C62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52ED5"/>
    <w:multiLevelType w:val="hybridMultilevel"/>
    <w:tmpl w:val="55E4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20"/>
  </w:num>
  <w:num w:numId="6">
    <w:abstractNumId w:val="11"/>
  </w:num>
  <w:num w:numId="7">
    <w:abstractNumId w:val="15"/>
  </w:num>
  <w:num w:numId="8">
    <w:abstractNumId w:val="19"/>
  </w:num>
  <w:num w:numId="9">
    <w:abstractNumId w:val="17"/>
  </w:num>
  <w:num w:numId="10">
    <w:abstractNumId w:val="6"/>
  </w:num>
  <w:num w:numId="11">
    <w:abstractNumId w:val="10"/>
  </w:num>
  <w:num w:numId="12">
    <w:abstractNumId w:val="16"/>
  </w:num>
  <w:num w:numId="13">
    <w:abstractNumId w:val="14"/>
  </w:num>
  <w:num w:numId="14">
    <w:abstractNumId w:val="7"/>
  </w:num>
  <w:num w:numId="15">
    <w:abstractNumId w:val="1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0D"/>
    <w:rsid w:val="0000022B"/>
    <w:rsid w:val="000004D0"/>
    <w:rsid w:val="00000580"/>
    <w:rsid w:val="00000AEB"/>
    <w:rsid w:val="00001A0C"/>
    <w:rsid w:val="00001BAF"/>
    <w:rsid w:val="00001E83"/>
    <w:rsid w:val="00002102"/>
    <w:rsid w:val="000021C9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10241"/>
    <w:rsid w:val="00010C11"/>
    <w:rsid w:val="00010CC3"/>
    <w:rsid w:val="000111E1"/>
    <w:rsid w:val="00011335"/>
    <w:rsid w:val="00011903"/>
    <w:rsid w:val="00011D2D"/>
    <w:rsid w:val="00011D37"/>
    <w:rsid w:val="00012164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935"/>
    <w:rsid w:val="000522B8"/>
    <w:rsid w:val="0005249C"/>
    <w:rsid w:val="000526D7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45A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E71"/>
    <w:rsid w:val="00085C24"/>
    <w:rsid w:val="000862ED"/>
    <w:rsid w:val="00086EB3"/>
    <w:rsid w:val="00087449"/>
    <w:rsid w:val="000878EA"/>
    <w:rsid w:val="0008790B"/>
    <w:rsid w:val="00087913"/>
    <w:rsid w:val="00090F1A"/>
    <w:rsid w:val="00092643"/>
    <w:rsid w:val="000926CD"/>
    <w:rsid w:val="00094A50"/>
    <w:rsid w:val="00094A62"/>
    <w:rsid w:val="000957EB"/>
    <w:rsid w:val="00096806"/>
    <w:rsid w:val="000A00E4"/>
    <w:rsid w:val="000A046F"/>
    <w:rsid w:val="000A0537"/>
    <w:rsid w:val="000A164B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6018"/>
    <w:rsid w:val="000B671A"/>
    <w:rsid w:val="000B7238"/>
    <w:rsid w:val="000B72AE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D7E"/>
    <w:rsid w:val="000C3660"/>
    <w:rsid w:val="000C43DD"/>
    <w:rsid w:val="000C4A5F"/>
    <w:rsid w:val="000C5363"/>
    <w:rsid w:val="000C54AD"/>
    <w:rsid w:val="000C57FE"/>
    <w:rsid w:val="000C6880"/>
    <w:rsid w:val="000C6941"/>
    <w:rsid w:val="000C6D3E"/>
    <w:rsid w:val="000C71DF"/>
    <w:rsid w:val="000C75A7"/>
    <w:rsid w:val="000C777C"/>
    <w:rsid w:val="000D0215"/>
    <w:rsid w:val="000D0AAB"/>
    <w:rsid w:val="000D1211"/>
    <w:rsid w:val="000D18FB"/>
    <w:rsid w:val="000D2532"/>
    <w:rsid w:val="000D2900"/>
    <w:rsid w:val="000D2921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36A"/>
    <w:rsid w:val="000E1568"/>
    <w:rsid w:val="000E24D9"/>
    <w:rsid w:val="000E277C"/>
    <w:rsid w:val="000E32DC"/>
    <w:rsid w:val="000E3789"/>
    <w:rsid w:val="000E3D33"/>
    <w:rsid w:val="000E412C"/>
    <w:rsid w:val="000E50E8"/>
    <w:rsid w:val="000E56C9"/>
    <w:rsid w:val="000E5C36"/>
    <w:rsid w:val="000E6944"/>
    <w:rsid w:val="000E7513"/>
    <w:rsid w:val="000E75BF"/>
    <w:rsid w:val="000E7871"/>
    <w:rsid w:val="000F0488"/>
    <w:rsid w:val="000F0C2A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71F8"/>
    <w:rsid w:val="00117472"/>
    <w:rsid w:val="001176E0"/>
    <w:rsid w:val="00117B3F"/>
    <w:rsid w:val="00117CE5"/>
    <w:rsid w:val="001207D4"/>
    <w:rsid w:val="001214E2"/>
    <w:rsid w:val="00121603"/>
    <w:rsid w:val="00122F91"/>
    <w:rsid w:val="00124FC8"/>
    <w:rsid w:val="001257D3"/>
    <w:rsid w:val="00125C3A"/>
    <w:rsid w:val="001269A5"/>
    <w:rsid w:val="001272DE"/>
    <w:rsid w:val="001276DB"/>
    <w:rsid w:val="00127A0A"/>
    <w:rsid w:val="00130095"/>
    <w:rsid w:val="0013032F"/>
    <w:rsid w:val="00130945"/>
    <w:rsid w:val="00130C19"/>
    <w:rsid w:val="00131021"/>
    <w:rsid w:val="0013113A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168"/>
    <w:rsid w:val="001369F1"/>
    <w:rsid w:val="00136E3E"/>
    <w:rsid w:val="00136ED3"/>
    <w:rsid w:val="00136ED8"/>
    <w:rsid w:val="001372A3"/>
    <w:rsid w:val="00137412"/>
    <w:rsid w:val="0014025E"/>
    <w:rsid w:val="001414E4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5006"/>
    <w:rsid w:val="001551CA"/>
    <w:rsid w:val="00155345"/>
    <w:rsid w:val="00155969"/>
    <w:rsid w:val="00155AE9"/>
    <w:rsid w:val="00155B46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615"/>
    <w:rsid w:val="00161C59"/>
    <w:rsid w:val="00162649"/>
    <w:rsid w:val="0016267A"/>
    <w:rsid w:val="00162FAC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7F1"/>
    <w:rsid w:val="00167DA3"/>
    <w:rsid w:val="0017027B"/>
    <w:rsid w:val="00170556"/>
    <w:rsid w:val="00170922"/>
    <w:rsid w:val="001712E4"/>
    <w:rsid w:val="00171C32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35D5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3A3F"/>
    <w:rsid w:val="001C40B3"/>
    <w:rsid w:val="001C4878"/>
    <w:rsid w:val="001C49CD"/>
    <w:rsid w:val="001C4B6D"/>
    <w:rsid w:val="001C4C6E"/>
    <w:rsid w:val="001C4CD0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F17"/>
    <w:rsid w:val="001E431D"/>
    <w:rsid w:val="001E4E89"/>
    <w:rsid w:val="001E4EB5"/>
    <w:rsid w:val="001E51F1"/>
    <w:rsid w:val="001E5AD4"/>
    <w:rsid w:val="001E6D1D"/>
    <w:rsid w:val="001E7884"/>
    <w:rsid w:val="001E7B15"/>
    <w:rsid w:val="001F0769"/>
    <w:rsid w:val="001F0C92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B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D1"/>
    <w:rsid w:val="002211E7"/>
    <w:rsid w:val="0022177A"/>
    <w:rsid w:val="00221ACA"/>
    <w:rsid w:val="0022204E"/>
    <w:rsid w:val="002222EF"/>
    <w:rsid w:val="002226AF"/>
    <w:rsid w:val="002231F7"/>
    <w:rsid w:val="00223753"/>
    <w:rsid w:val="00223A1F"/>
    <w:rsid w:val="00223B05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7B8"/>
    <w:rsid w:val="00237831"/>
    <w:rsid w:val="00237878"/>
    <w:rsid w:val="002400CF"/>
    <w:rsid w:val="002401D0"/>
    <w:rsid w:val="00240387"/>
    <w:rsid w:val="00240581"/>
    <w:rsid w:val="00240EA2"/>
    <w:rsid w:val="002418C7"/>
    <w:rsid w:val="00241F75"/>
    <w:rsid w:val="002422CF"/>
    <w:rsid w:val="00243287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21C5"/>
    <w:rsid w:val="00252273"/>
    <w:rsid w:val="002523BE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24E5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5DE1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7F6"/>
    <w:rsid w:val="0029485C"/>
    <w:rsid w:val="00294AB3"/>
    <w:rsid w:val="00294BE3"/>
    <w:rsid w:val="00294EF4"/>
    <w:rsid w:val="0029523A"/>
    <w:rsid w:val="002953E0"/>
    <w:rsid w:val="00296FC0"/>
    <w:rsid w:val="00296FC7"/>
    <w:rsid w:val="002972F7"/>
    <w:rsid w:val="0029739D"/>
    <w:rsid w:val="002A0313"/>
    <w:rsid w:val="002A040B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D25"/>
    <w:rsid w:val="002A429D"/>
    <w:rsid w:val="002A4607"/>
    <w:rsid w:val="002A575F"/>
    <w:rsid w:val="002A5794"/>
    <w:rsid w:val="002A6E57"/>
    <w:rsid w:val="002A714F"/>
    <w:rsid w:val="002A72C3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8C8"/>
    <w:rsid w:val="002C1166"/>
    <w:rsid w:val="002C2577"/>
    <w:rsid w:val="002C2E13"/>
    <w:rsid w:val="002C2E4E"/>
    <w:rsid w:val="002C3EF3"/>
    <w:rsid w:val="002C44AE"/>
    <w:rsid w:val="002C4727"/>
    <w:rsid w:val="002C4F0C"/>
    <w:rsid w:val="002C4FF9"/>
    <w:rsid w:val="002C6124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85D"/>
    <w:rsid w:val="002F6083"/>
    <w:rsid w:val="002F64DA"/>
    <w:rsid w:val="002F717D"/>
    <w:rsid w:val="002F7228"/>
    <w:rsid w:val="002F738D"/>
    <w:rsid w:val="002F7486"/>
    <w:rsid w:val="002F7C4B"/>
    <w:rsid w:val="003010B0"/>
    <w:rsid w:val="0030150C"/>
    <w:rsid w:val="0030167C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E9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738"/>
    <w:rsid w:val="00377538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836"/>
    <w:rsid w:val="003A1EA3"/>
    <w:rsid w:val="003A22A7"/>
    <w:rsid w:val="003A2BC0"/>
    <w:rsid w:val="003A2E76"/>
    <w:rsid w:val="003A3A9C"/>
    <w:rsid w:val="003A4B86"/>
    <w:rsid w:val="003A52D3"/>
    <w:rsid w:val="003A549D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C00FE"/>
    <w:rsid w:val="003C0596"/>
    <w:rsid w:val="003C05ED"/>
    <w:rsid w:val="003C0AA3"/>
    <w:rsid w:val="003C1364"/>
    <w:rsid w:val="003C153C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E0748"/>
    <w:rsid w:val="003E079E"/>
    <w:rsid w:val="003E0910"/>
    <w:rsid w:val="003E0E00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6DC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537B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3273"/>
    <w:rsid w:val="00423300"/>
    <w:rsid w:val="00423E62"/>
    <w:rsid w:val="004242FC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3B8"/>
    <w:rsid w:val="0047547E"/>
    <w:rsid w:val="00476255"/>
    <w:rsid w:val="004768BD"/>
    <w:rsid w:val="00476BBC"/>
    <w:rsid w:val="00477B92"/>
    <w:rsid w:val="00480226"/>
    <w:rsid w:val="0048024C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7FF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80"/>
    <w:rsid w:val="004A243A"/>
    <w:rsid w:val="004A246E"/>
    <w:rsid w:val="004A32FC"/>
    <w:rsid w:val="004A389B"/>
    <w:rsid w:val="004A3991"/>
    <w:rsid w:val="004A3D13"/>
    <w:rsid w:val="004A3F59"/>
    <w:rsid w:val="004A3F6F"/>
    <w:rsid w:val="004A4332"/>
    <w:rsid w:val="004A4F7D"/>
    <w:rsid w:val="004A5507"/>
    <w:rsid w:val="004A5E67"/>
    <w:rsid w:val="004A7FA3"/>
    <w:rsid w:val="004B0129"/>
    <w:rsid w:val="004B03D0"/>
    <w:rsid w:val="004B06B5"/>
    <w:rsid w:val="004B147E"/>
    <w:rsid w:val="004B1E02"/>
    <w:rsid w:val="004B2043"/>
    <w:rsid w:val="004B2419"/>
    <w:rsid w:val="004B2747"/>
    <w:rsid w:val="004B2A1F"/>
    <w:rsid w:val="004B2FA3"/>
    <w:rsid w:val="004B303A"/>
    <w:rsid w:val="004B377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C"/>
    <w:rsid w:val="004F010D"/>
    <w:rsid w:val="004F0477"/>
    <w:rsid w:val="004F153D"/>
    <w:rsid w:val="004F3D23"/>
    <w:rsid w:val="004F3F34"/>
    <w:rsid w:val="004F4C76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A3A"/>
    <w:rsid w:val="00513B6E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5A4"/>
    <w:rsid w:val="005447A5"/>
    <w:rsid w:val="005453E6"/>
    <w:rsid w:val="0054554D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BA5"/>
    <w:rsid w:val="00551E4A"/>
    <w:rsid w:val="0055229E"/>
    <w:rsid w:val="00552672"/>
    <w:rsid w:val="00552DC0"/>
    <w:rsid w:val="0055408F"/>
    <w:rsid w:val="00554821"/>
    <w:rsid w:val="00554B0C"/>
    <w:rsid w:val="00554FBD"/>
    <w:rsid w:val="0055698B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4F31"/>
    <w:rsid w:val="005954F3"/>
    <w:rsid w:val="00595DA8"/>
    <w:rsid w:val="0059628F"/>
    <w:rsid w:val="00596DFC"/>
    <w:rsid w:val="00597208"/>
    <w:rsid w:val="00597AB4"/>
    <w:rsid w:val="00597F63"/>
    <w:rsid w:val="005A08EF"/>
    <w:rsid w:val="005A0CA1"/>
    <w:rsid w:val="005A1318"/>
    <w:rsid w:val="005A1CBE"/>
    <w:rsid w:val="005A2F80"/>
    <w:rsid w:val="005A3059"/>
    <w:rsid w:val="005A3851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B30"/>
    <w:rsid w:val="005D6C50"/>
    <w:rsid w:val="005D7628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93C"/>
    <w:rsid w:val="00606974"/>
    <w:rsid w:val="00606984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C22"/>
    <w:rsid w:val="00644F2F"/>
    <w:rsid w:val="0064634C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0C1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EFC"/>
    <w:rsid w:val="006720DD"/>
    <w:rsid w:val="00672103"/>
    <w:rsid w:val="0067274D"/>
    <w:rsid w:val="0067339D"/>
    <w:rsid w:val="00673FB8"/>
    <w:rsid w:val="006744B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9A6"/>
    <w:rsid w:val="00693F14"/>
    <w:rsid w:val="006946F6"/>
    <w:rsid w:val="006948CF"/>
    <w:rsid w:val="00694EB1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527B"/>
    <w:rsid w:val="006A575C"/>
    <w:rsid w:val="006A59E9"/>
    <w:rsid w:val="006A60F4"/>
    <w:rsid w:val="006A6453"/>
    <w:rsid w:val="006A6BEB"/>
    <w:rsid w:val="006A7EB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401C"/>
    <w:rsid w:val="006C459A"/>
    <w:rsid w:val="006C475E"/>
    <w:rsid w:val="006C67E2"/>
    <w:rsid w:val="006C775E"/>
    <w:rsid w:val="006D0239"/>
    <w:rsid w:val="006D023C"/>
    <w:rsid w:val="006D0A78"/>
    <w:rsid w:val="006D1F23"/>
    <w:rsid w:val="006D2590"/>
    <w:rsid w:val="006D2E69"/>
    <w:rsid w:val="006D3201"/>
    <w:rsid w:val="006D414C"/>
    <w:rsid w:val="006D4EAB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D2D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722"/>
    <w:rsid w:val="006F1849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B48"/>
    <w:rsid w:val="00726CCF"/>
    <w:rsid w:val="00726DE4"/>
    <w:rsid w:val="0072720F"/>
    <w:rsid w:val="00727A7E"/>
    <w:rsid w:val="00727F07"/>
    <w:rsid w:val="007309ED"/>
    <w:rsid w:val="0073153C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5A7B"/>
    <w:rsid w:val="00775BDF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945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A07FE"/>
    <w:rsid w:val="007A09C3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628E"/>
    <w:rsid w:val="007A62F3"/>
    <w:rsid w:val="007A69B1"/>
    <w:rsid w:val="007A749F"/>
    <w:rsid w:val="007A78C3"/>
    <w:rsid w:val="007B01E6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777A"/>
    <w:rsid w:val="007C1216"/>
    <w:rsid w:val="007C1C3B"/>
    <w:rsid w:val="007C1F8E"/>
    <w:rsid w:val="007C29ED"/>
    <w:rsid w:val="007C2C94"/>
    <w:rsid w:val="007C2FB5"/>
    <w:rsid w:val="007C3233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58A0"/>
    <w:rsid w:val="007D5EC2"/>
    <w:rsid w:val="007D5F9C"/>
    <w:rsid w:val="007D5FD6"/>
    <w:rsid w:val="007D617E"/>
    <w:rsid w:val="007D6C6F"/>
    <w:rsid w:val="007D6FB3"/>
    <w:rsid w:val="007D758B"/>
    <w:rsid w:val="007D78B3"/>
    <w:rsid w:val="007E0BA1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5D2E"/>
    <w:rsid w:val="008261FF"/>
    <w:rsid w:val="008262B6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4897"/>
    <w:rsid w:val="00844E85"/>
    <w:rsid w:val="008453D3"/>
    <w:rsid w:val="00845C6E"/>
    <w:rsid w:val="00845E72"/>
    <w:rsid w:val="00845FC7"/>
    <w:rsid w:val="00846A7E"/>
    <w:rsid w:val="00847179"/>
    <w:rsid w:val="0084729C"/>
    <w:rsid w:val="00850ACF"/>
    <w:rsid w:val="00851282"/>
    <w:rsid w:val="00851399"/>
    <w:rsid w:val="008516D4"/>
    <w:rsid w:val="00851D63"/>
    <w:rsid w:val="0085206D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D12"/>
    <w:rsid w:val="0086758C"/>
    <w:rsid w:val="008701D8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D59"/>
    <w:rsid w:val="008866CB"/>
    <w:rsid w:val="00886886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4A88"/>
    <w:rsid w:val="00894D58"/>
    <w:rsid w:val="00895499"/>
    <w:rsid w:val="008955F7"/>
    <w:rsid w:val="00895ABC"/>
    <w:rsid w:val="00895E4D"/>
    <w:rsid w:val="00895F2A"/>
    <w:rsid w:val="00896049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7109"/>
    <w:rsid w:val="008A750E"/>
    <w:rsid w:val="008B16E4"/>
    <w:rsid w:val="008B1892"/>
    <w:rsid w:val="008B2B5E"/>
    <w:rsid w:val="008B30D3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1FE"/>
    <w:rsid w:val="00932733"/>
    <w:rsid w:val="00933965"/>
    <w:rsid w:val="00934378"/>
    <w:rsid w:val="0093451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C36"/>
    <w:rsid w:val="00956FA4"/>
    <w:rsid w:val="00957C32"/>
    <w:rsid w:val="00957CCF"/>
    <w:rsid w:val="009606F7"/>
    <w:rsid w:val="00960BDD"/>
    <w:rsid w:val="00960D9D"/>
    <w:rsid w:val="009613F6"/>
    <w:rsid w:val="009615A4"/>
    <w:rsid w:val="00961BBB"/>
    <w:rsid w:val="00961F19"/>
    <w:rsid w:val="0096249E"/>
    <w:rsid w:val="00962622"/>
    <w:rsid w:val="00962837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60C3"/>
    <w:rsid w:val="0096658B"/>
    <w:rsid w:val="00966A6F"/>
    <w:rsid w:val="00966BCE"/>
    <w:rsid w:val="00966D3E"/>
    <w:rsid w:val="00966DFE"/>
    <w:rsid w:val="009675DE"/>
    <w:rsid w:val="0096765B"/>
    <w:rsid w:val="009679FE"/>
    <w:rsid w:val="009703B8"/>
    <w:rsid w:val="00970646"/>
    <w:rsid w:val="00970649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4869"/>
    <w:rsid w:val="00974D5D"/>
    <w:rsid w:val="00975311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7DF"/>
    <w:rsid w:val="00986DD3"/>
    <w:rsid w:val="009878C8"/>
    <w:rsid w:val="0099033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907"/>
    <w:rsid w:val="009A0E2A"/>
    <w:rsid w:val="009A15B7"/>
    <w:rsid w:val="009A18B4"/>
    <w:rsid w:val="009A1B0C"/>
    <w:rsid w:val="009A223C"/>
    <w:rsid w:val="009A2428"/>
    <w:rsid w:val="009A268C"/>
    <w:rsid w:val="009A40B0"/>
    <w:rsid w:val="009A496D"/>
    <w:rsid w:val="009A498E"/>
    <w:rsid w:val="009A51B1"/>
    <w:rsid w:val="009A56BF"/>
    <w:rsid w:val="009A59DD"/>
    <w:rsid w:val="009A61A0"/>
    <w:rsid w:val="009A62A0"/>
    <w:rsid w:val="009A6508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E39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3232"/>
    <w:rsid w:val="00A43977"/>
    <w:rsid w:val="00A43DA9"/>
    <w:rsid w:val="00A4452F"/>
    <w:rsid w:val="00A45144"/>
    <w:rsid w:val="00A452D3"/>
    <w:rsid w:val="00A45A23"/>
    <w:rsid w:val="00A45B63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FE8"/>
    <w:rsid w:val="00A62498"/>
    <w:rsid w:val="00A62874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45D"/>
    <w:rsid w:val="00A73551"/>
    <w:rsid w:val="00A73828"/>
    <w:rsid w:val="00A73C86"/>
    <w:rsid w:val="00A7471A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960"/>
    <w:rsid w:val="00A85D2E"/>
    <w:rsid w:val="00A8654C"/>
    <w:rsid w:val="00A86CED"/>
    <w:rsid w:val="00A87073"/>
    <w:rsid w:val="00A874F3"/>
    <w:rsid w:val="00A90443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F43"/>
    <w:rsid w:val="00A9611F"/>
    <w:rsid w:val="00A964DF"/>
    <w:rsid w:val="00A967F8"/>
    <w:rsid w:val="00A973AA"/>
    <w:rsid w:val="00A9783C"/>
    <w:rsid w:val="00A9DAD2"/>
    <w:rsid w:val="00AA0107"/>
    <w:rsid w:val="00AA02E0"/>
    <w:rsid w:val="00AA0726"/>
    <w:rsid w:val="00AA0B82"/>
    <w:rsid w:val="00AA0E6B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35B1"/>
    <w:rsid w:val="00AB49CA"/>
    <w:rsid w:val="00AB51D5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763"/>
    <w:rsid w:val="00AD0CC0"/>
    <w:rsid w:val="00AD0DA4"/>
    <w:rsid w:val="00AD0E92"/>
    <w:rsid w:val="00AD1073"/>
    <w:rsid w:val="00AD114B"/>
    <w:rsid w:val="00AD1D07"/>
    <w:rsid w:val="00AD2D4D"/>
    <w:rsid w:val="00AD301A"/>
    <w:rsid w:val="00AD3055"/>
    <w:rsid w:val="00AD3B1A"/>
    <w:rsid w:val="00AD4126"/>
    <w:rsid w:val="00AD4594"/>
    <w:rsid w:val="00AD5BE2"/>
    <w:rsid w:val="00AD62AA"/>
    <w:rsid w:val="00AD6349"/>
    <w:rsid w:val="00AD68BF"/>
    <w:rsid w:val="00AD70E3"/>
    <w:rsid w:val="00AD712A"/>
    <w:rsid w:val="00AD7433"/>
    <w:rsid w:val="00AE0D90"/>
    <w:rsid w:val="00AE1AB4"/>
    <w:rsid w:val="00AE2254"/>
    <w:rsid w:val="00AE24B8"/>
    <w:rsid w:val="00AE2931"/>
    <w:rsid w:val="00AE311F"/>
    <w:rsid w:val="00AE35C0"/>
    <w:rsid w:val="00AE3612"/>
    <w:rsid w:val="00AE3C90"/>
    <w:rsid w:val="00AE3DEE"/>
    <w:rsid w:val="00AE4046"/>
    <w:rsid w:val="00AE412D"/>
    <w:rsid w:val="00AE4354"/>
    <w:rsid w:val="00AE4C03"/>
    <w:rsid w:val="00AE5C28"/>
    <w:rsid w:val="00AE6329"/>
    <w:rsid w:val="00AE665D"/>
    <w:rsid w:val="00AE6D77"/>
    <w:rsid w:val="00AE7159"/>
    <w:rsid w:val="00AE7195"/>
    <w:rsid w:val="00AE7EFB"/>
    <w:rsid w:val="00AF05C7"/>
    <w:rsid w:val="00AF0E4B"/>
    <w:rsid w:val="00AF1425"/>
    <w:rsid w:val="00AF1A23"/>
    <w:rsid w:val="00AF1CA8"/>
    <w:rsid w:val="00AF2174"/>
    <w:rsid w:val="00AF2B11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FC7"/>
    <w:rsid w:val="00B023E5"/>
    <w:rsid w:val="00B023EC"/>
    <w:rsid w:val="00B0326F"/>
    <w:rsid w:val="00B03B50"/>
    <w:rsid w:val="00B04391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897"/>
    <w:rsid w:val="00B122EE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3ED"/>
    <w:rsid w:val="00B24648"/>
    <w:rsid w:val="00B24B0C"/>
    <w:rsid w:val="00B24DCE"/>
    <w:rsid w:val="00B26BBF"/>
    <w:rsid w:val="00B26D3D"/>
    <w:rsid w:val="00B27426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170B"/>
    <w:rsid w:val="00B51725"/>
    <w:rsid w:val="00B51901"/>
    <w:rsid w:val="00B51D3A"/>
    <w:rsid w:val="00B51DA7"/>
    <w:rsid w:val="00B52030"/>
    <w:rsid w:val="00B533F1"/>
    <w:rsid w:val="00B535DE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E38"/>
    <w:rsid w:val="00B61F8C"/>
    <w:rsid w:val="00B624B9"/>
    <w:rsid w:val="00B627F0"/>
    <w:rsid w:val="00B62CAC"/>
    <w:rsid w:val="00B6303F"/>
    <w:rsid w:val="00B63305"/>
    <w:rsid w:val="00B6383F"/>
    <w:rsid w:val="00B63D27"/>
    <w:rsid w:val="00B64391"/>
    <w:rsid w:val="00B649D6"/>
    <w:rsid w:val="00B64A6E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3D3"/>
    <w:rsid w:val="00B9068B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E0A"/>
    <w:rsid w:val="00BD691A"/>
    <w:rsid w:val="00BD707F"/>
    <w:rsid w:val="00BD72B0"/>
    <w:rsid w:val="00BD7B7A"/>
    <w:rsid w:val="00BD7BF1"/>
    <w:rsid w:val="00BE0309"/>
    <w:rsid w:val="00BE0310"/>
    <w:rsid w:val="00BE05BA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D71"/>
    <w:rsid w:val="00C0403C"/>
    <w:rsid w:val="00C05127"/>
    <w:rsid w:val="00C05D37"/>
    <w:rsid w:val="00C0697A"/>
    <w:rsid w:val="00C06A0D"/>
    <w:rsid w:val="00C105E9"/>
    <w:rsid w:val="00C105EE"/>
    <w:rsid w:val="00C10B04"/>
    <w:rsid w:val="00C10E4F"/>
    <w:rsid w:val="00C10E55"/>
    <w:rsid w:val="00C10E93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6B41"/>
    <w:rsid w:val="00C17928"/>
    <w:rsid w:val="00C17F9C"/>
    <w:rsid w:val="00C20246"/>
    <w:rsid w:val="00C20FB2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72B4"/>
    <w:rsid w:val="00C472CA"/>
    <w:rsid w:val="00C473F5"/>
    <w:rsid w:val="00C47908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CED"/>
    <w:rsid w:val="00C73D09"/>
    <w:rsid w:val="00C74163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4353"/>
    <w:rsid w:val="00C843A7"/>
    <w:rsid w:val="00C848B4"/>
    <w:rsid w:val="00C8620F"/>
    <w:rsid w:val="00C86D31"/>
    <w:rsid w:val="00C875F1"/>
    <w:rsid w:val="00C87CB4"/>
    <w:rsid w:val="00C87F76"/>
    <w:rsid w:val="00C90F81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71FC"/>
    <w:rsid w:val="00CB7608"/>
    <w:rsid w:val="00CB792C"/>
    <w:rsid w:val="00CC0545"/>
    <w:rsid w:val="00CC067D"/>
    <w:rsid w:val="00CC137A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206A"/>
    <w:rsid w:val="00CD214C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E01AB"/>
    <w:rsid w:val="00CE06AA"/>
    <w:rsid w:val="00CE075E"/>
    <w:rsid w:val="00CE088C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205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65E9"/>
    <w:rsid w:val="00D56CB5"/>
    <w:rsid w:val="00D57610"/>
    <w:rsid w:val="00D60906"/>
    <w:rsid w:val="00D61030"/>
    <w:rsid w:val="00D61F92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A6E"/>
    <w:rsid w:val="00D77DE2"/>
    <w:rsid w:val="00D804A4"/>
    <w:rsid w:val="00D809B1"/>
    <w:rsid w:val="00D80B72"/>
    <w:rsid w:val="00D80EB6"/>
    <w:rsid w:val="00D81575"/>
    <w:rsid w:val="00D81A92"/>
    <w:rsid w:val="00D826FE"/>
    <w:rsid w:val="00D82837"/>
    <w:rsid w:val="00D83064"/>
    <w:rsid w:val="00D83557"/>
    <w:rsid w:val="00D84A9C"/>
    <w:rsid w:val="00D84CC5"/>
    <w:rsid w:val="00D84FA2"/>
    <w:rsid w:val="00D854BC"/>
    <w:rsid w:val="00D859BA"/>
    <w:rsid w:val="00D87142"/>
    <w:rsid w:val="00D877CC"/>
    <w:rsid w:val="00D9060E"/>
    <w:rsid w:val="00D90779"/>
    <w:rsid w:val="00D90848"/>
    <w:rsid w:val="00D90F52"/>
    <w:rsid w:val="00D91240"/>
    <w:rsid w:val="00D913D2"/>
    <w:rsid w:val="00D919EE"/>
    <w:rsid w:val="00D922CB"/>
    <w:rsid w:val="00D931FD"/>
    <w:rsid w:val="00D9325B"/>
    <w:rsid w:val="00D938C5"/>
    <w:rsid w:val="00D94299"/>
    <w:rsid w:val="00D95013"/>
    <w:rsid w:val="00D95E01"/>
    <w:rsid w:val="00D95F62"/>
    <w:rsid w:val="00D96241"/>
    <w:rsid w:val="00D9625B"/>
    <w:rsid w:val="00D964FD"/>
    <w:rsid w:val="00D96796"/>
    <w:rsid w:val="00D972D5"/>
    <w:rsid w:val="00D97B0A"/>
    <w:rsid w:val="00D97D29"/>
    <w:rsid w:val="00D9BAD5"/>
    <w:rsid w:val="00DA0242"/>
    <w:rsid w:val="00DA050B"/>
    <w:rsid w:val="00DA05EE"/>
    <w:rsid w:val="00DA11B8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20A"/>
    <w:rsid w:val="00DA48AC"/>
    <w:rsid w:val="00DA5CA7"/>
    <w:rsid w:val="00DA61A9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4178"/>
    <w:rsid w:val="00DC426F"/>
    <w:rsid w:val="00DC430C"/>
    <w:rsid w:val="00DC43C6"/>
    <w:rsid w:val="00DC46EB"/>
    <w:rsid w:val="00DC4904"/>
    <w:rsid w:val="00DC4A6B"/>
    <w:rsid w:val="00DC5024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CB2"/>
    <w:rsid w:val="00DD4054"/>
    <w:rsid w:val="00DD4108"/>
    <w:rsid w:val="00DD508D"/>
    <w:rsid w:val="00DD53D2"/>
    <w:rsid w:val="00DD565E"/>
    <w:rsid w:val="00DD6256"/>
    <w:rsid w:val="00DD63B9"/>
    <w:rsid w:val="00DD7453"/>
    <w:rsid w:val="00DE0CDB"/>
    <w:rsid w:val="00DE1419"/>
    <w:rsid w:val="00DE20FE"/>
    <w:rsid w:val="00DE2661"/>
    <w:rsid w:val="00DE2869"/>
    <w:rsid w:val="00DE29B5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368"/>
    <w:rsid w:val="00DF6396"/>
    <w:rsid w:val="00DF6AB4"/>
    <w:rsid w:val="00DF6DA7"/>
    <w:rsid w:val="00DF70A9"/>
    <w:rsid w:val="00DF7202"/>
    <w:rsid w:val="00DF7E47"/>
    <w:rsid w:val="00E005FC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29B0"/>
    <w:rsid w:val="00E33113"/>
    <w:rsid w:val="00E33BA2"/>
    <w:rsid w:val="00E34164"/>
    <w:rsid w:val="00E344A0"/>
    <w:rsid w:val="00E350C4"/>
    <w:rsid w:val="00E354CC"/>
    <w:rsid w:val="00E356B2"/>
    <w:rsid w:val="00E3611D"/>
    <w:rsid w:val="00E361BA"/>
    <w:rsid w:val="00E361E5"/>
    <w:rsid w:val="00E366D6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CB0"/>
    <w:rsid w:val="00E57E07"/>
    <w:rsid w:val="00E60552"/>
    <w:rsid w:val="00E6058D"/>
    <w:rsid w:val="00E605E5"/>
    <w:rsid w:val="00E60F2B"/>
    <w:rsid w:val="00E613DF"/>
    <w:rsid w:val="00E61488"/>
    <w:rsid w:val="00E61922"/>
    <w:rsid w:val="00E61B62"/>
    <w:rsid w:val="00E623A5"/>
    <w:rsid w:val="00E62930"/>
    <w:rsid w:val="00E62CFA"/>
    <w:rsid w:val="00E63878"/>
    <w:rsid w:val="00E63C78"/>
    <w:rsid w:val="00E6450E"/>
    <w:rsid w:val="00E656F7"/>
    <w:rsid w:val="00E65E5D"/>
    <w:rsid w:val="00E660A2"/>
    <w:rsid w:val="00E671F8"/>
    <w:rsid w:val="00E67506"/>
    <w:rsid w:val="00E6777C"/>
    <w:rsid w:val="00E67C11"/>
    <w:rsid w:val="00E702E6"/>
    <w:rsid w:val="00E70BF3"/>
    <w:rsid w:val="00E70C52"/>
    <w:rsid w:val="00E70F83"/>
    <w:rsid w:val="00E71335"/>
    <w:rsid w:val="00E71728"/>
    <w:rsid w:val="00E71A8A"/>
    <w:rsid w:val="00E71D3D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7AB2"/>
    <w:rsid w:val="00E77BAA"/>
    <w:rsid w:val="00E7D204"/>
    <w:rsid w:val="00E8098E"/>
    <w:rsid w:val="00E810CC"/>
    <w:rsid w:val="00E81674"/>
    <w:rsid w:val="00E81958"/>
    <w:rsid w:val="00E81D7E"/>
    <w:rsid w:val="00E826D0"/>
    <w:rsid w:val="00E82897"/>
    <w:rsid w:val="00E83055"/>
    <w:rsid w:val="00E83804"/>
    <w:rsid w:val="00E83E8F"/>
    <w:rsid w:val="00E841DA"/>
    <w:rsid w:val="00E84862"/>
    <w:rsid w:val="00E8487F"/>
    <w:rsid w:val="00E84C2F"/>
    <w:rsid w:val="00E84EDC"/>
    <w:rsid w:val="00E8593B"/>
    <w:rsid w:val="00E862C3"/>
    <w:rsid w:val="00E86366"/>
    <w:rsid w:val="00E8636D"/>
    <w:rsid w:val="00E8636F"/>
    <w:rsid w:val="00E8677A"/>
    <w:rsid w:val="00E8707D"/>
    <w:rsid w:val="00E87628"/>
    <w:rsid w:val="00E87B0F"/>
    <w:rsid w:val="00E904AD"/>
    <w:rsid w:val="00E9071B"/>
    <w:rsid w:val="00E90753"/>
    <w:rsid w:val="00E90C65"/>
    <w:rsid w:val="00E90F39"/>
    <w:rsid w:val="00E91697"/>
    <w:rsid w:val="00E91CAB"/>
    <w:rsid w:val="00E91DC0"/>
    <w:rsid w:val="00E9264F"/>
    <w:rsid w:val="00E92E2F"/>
    <w:rsid w:val="00E93A23"/>
    <w:rsid w:val="00E93A63"/>
    <w:rsid w:val="00E93C6F"/>
    <w:rsid w:val="00E94834"/>
    <w:rsid w:val="00E948BE"/>
    <w:rsid w:val="00E950EC"/>
    <w:rsid w:val="00E9525D"/>
    <w:rsid w:val="00E9538F"/>
    <w:rsid w:val="00E959E8"/>
    <w:rsid w:val="00E95B2A"/>
    <w:rsid w:val="00E964FA"/>
    <w:rsid w:val="00E97927"/>
    <w:rsid w:val="00E97E25"/>
    <w:rsid w:val="00EA05DB"/>
    <w:rsid w:val="00EA0CFA"/>
    <w:rsid w:val="00EA1627"/>
    <w:rsid w:val="00EA180C"/>
    <w:rsid w:val="00EA209A"/>
    <w:rsid w:val="00EA2593"/>
    <w:rsid w:val="00EA2D87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76DB"/>
    <w:rsid w:val="00EC7865"/>
    <w:rsid w:val="00ED041F"/>
    <w:rsid w:val="00ED049C"/>
    <w:rsid w:val="00ED0FAF"/>
    <w:rsid w:val="00ED143F"/>
    <w:rsid w:val="00ED1461"/>
    <w:rsid w:val="00ED2779"/>
    <w:rsid w:val="00ED2B91"/>
    <w:rsid w:val="00ED2C59"/>
    <w:rsid w:val="00ED3653"/>
    <w:rsid w:val="00ED376E"/>
    <w:rsid w:val="00ED49C9"/>
    <w:rsid w:val="00ED4CF5"/>
    <w:rsid w:val="00ED542A"/>
    <w:rsid w:val="00ED5DF0"/>
    <w:rsid w:val="00ED68AB"/>
    <w:rsid w:val="00ED6D89"/>
    <w:rsid w:val="00ED76BE"/>
    <w:rsid w:val="00EE03B5"/>
    <w:rsid w:val="00EE0F67"/>
    <w:rsid w:val="00EE13BA"/>
    <w:rsid w:val="00EE20F6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CF8"/>
    <w:rsid w:val="00F3085D"/>
    <w:rsid w:val="00F314BF"/>
    <w:rsid w:val="00F31D64"/>
    <w:rsid w:val="00F31EB4"/>
    <w:rsid w:val="00F32079"/>
    <w:rsid w:val="00F3253E"/>
    <w:rsid w:val="00F32A08"/>
    <w:rsid w:val="00F32D04"/>
    <w:rsid w:val="00F32E4B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80E"/>
    <w:rsid w:val="00F5288C"/>
    <w:rsid w:val="00F52E1E"/>
    <w:rsid w:val="00F52EFD"/>
    <w:rsid w:val="00F52FF6"/>
    <w:rsid w:val="00F5366A"/>
    <w:rsid w:val="00F53BA4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710"/>
    <w:rsid w:val="00F621CD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615C"/>
    <w:rsid w:val="00F66C4D"/>
    <w:rsid w:val="00F66F97"/>
    <w:rsid w:val="00F679B1"/>
    <w:rsid w:val="00F67DB3"/>
    <w:rsid w:val="00F70951"/>
    <w:rsid w:val="00F7111C"/>
    <w:rsid w:val="00F717AA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35E"/>
    <w:rsid w:val="00F97A8B"/>
    <w:rsid w:val="00F97D4D"/>
    <w:rsid w:val="00F97DA0"/>
    <w:rsid w:val="00FA01FB"/>
    <w:rsid w:val="00FA08F4"/>
    <w:rsid w:val="00FA0AD2"/>
    <w:rsid w:val="00FA0AF8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E54"/>
    <w:rsid w:val="00FB3FC5"/>
    <w:rsid w:val="00FB4172"/>
    <w:rsid w:val="00FB487A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5AE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79858C03-CCD1-4675-96D8-DAFCBFE2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39D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99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5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4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6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uiPriority w:val="1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1414E4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Andale Sans UI" w:hAnsi="Times New Roman" w:cs="Times New Roman"/>
      <w:b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7B76C5-7F25-4DEE-8BE7-30CDEBDF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898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>MRR</Company>
  <LinksUpToDate>false</LinksUpToDate>
  <CharactersWithSpaces>20248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siewicz Sebastian</dc:creator>
  <cp:keywords/>
  <cp:lastModifiedBy>Szczepan Kozera</cp:lastModifiedBy>
  <cp:revision>8</cp:revision>
  <cp:lastPrinted>2021-12-08T04:13:00Z</cp:lastPrinted>
  <dcterms:created xsi:type="dcterms:W3CDTF">2023-03-03T13:21:00Z</dcterms:created>
  <dcterms:modified xsi:type="dcterms:W3CDTF">2023-03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